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4A" w:rsidRDefault="00130B4A" w:rsidP="003351E0">
      <w:pPr>
        <w:ind w:left="567" w:right="567"/>
        <w:jc w:val="center"/>
        <w:rPr>
          <w:rFonts w:cs="Times New Roman"/>
          <w:b/>
          <w:bCs/>
          <w:sz w:val="32"/>
          <w:szCs w:val="32"/>
          <w:rtl/>
        </w:rPr>
      </w:pPr>
    </w:p>
    <w:p w:rsidR="003351E0" w:rsidRPr="0024073E" w:rsidRDefault="003351E0" w:rsidP="003351E0">
      <w:pPr>
        <w:ind w:left="567" w:right="567"/>
        <w:jc w:val="center"/>
        <w:rPr>
          <w:rFonts w:cs="Times New Roman"/>
          <w:b/>
          <w:bCs/>
          <w:sz w:val="32"/>
          <w:szCs w:val="32"/>
          <w:rtl/>
        </w:rPr>
      </w:pPr>
      <w:r w:rsidRPr="0024073E">
        <w:rPr>
          <w:rFonts w:cs="Times New Roman"/>
          <w:b/>
          <w:bCs/>
          <w:sz w:val="32"/>
          <w:szCs w:val="32"/>
          <w:rtl/>
        </w:rPr>
        <w:t>الجمهورية التونـسيّة</w:t>
      </w:r>
    </w:p>
    <w:p w:rsidR="003351E0" w:rsidRPr="0024073E" w:rsidRDefault="00AA5182" w:rsidP="007D3FE7">
      <w:pPr>
        <w:ind w:left="567" w:right="567"/>
        <w:jc w:val="center"/>
        <w:rPr>
          <w:rFonts w:cs="Times New Roman"/>
          <w:b/>
          <w:bCs/>
          <w:sz w:val="32"/>
          <w:szCs w:val="32"/>
          <w:rtl/>
          <w:lang w:bidi="ar-TN"/>
        </w:rPr>
      </w:pPr>
      <w:r>
        <w:rPr>
          <w:rFonts w:cs="Times New Roman" w:hint="cs"/>
          <w:b/>
          <w:bCs/>
          <w:sz w:val="32"/>
          <w:szCs w:val="32"/>
          <w:rtl/>
          <w:lang w:bidi="ar-TN"/>
        </w:rPr>
        <w:t xml:space="preserve">وزارة </w:t>
      </w:r>
      <w:r w:rsidR="007D3FE7">
        <w:rPr>
          <w:rFonts w:cs="Times New Roman" w:hint="cs"/>
          <w:b/>
          <w:bCs/>
          <w:sz w:val="32"/>
          <w:szCs w:val="32"/>
          <w:rtl/>
          <w:lang w:bidi="ar-TN"/>
        </w:rPr>
        <w:t>الداخلية</w:t>
      </w:r>
    </w:p>
    <w:p w:rsidR="00A24CE9" w:rsidRPr="001813BF" w:rsidRDefault="00130B4A" w:rsidP="002C1DD5">
      <w:pPr>
        <w:spacing w:line="360" w:lineRule="auto"/>
        <w:ind w:left="567" w:right="567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بلدية </w:t>
      </w:r>
      <w:r w:rsidR="002C1DD5">
        <w:rPr>
          <w:rFonts w:cs="Times New Roman" w:hint="cs"/>
          <w:b/>
          <w:bCs/>
          <w:sz w:val="32"/>
          <w:szCs w:val="32"/>
          <w:rtl/>
        </w:rPr>
        <w:t>ماجل بلعباس</w:t>
      </w:r>
    </w:p>
    <w:p w:rsidR="003351E0" w:rsidRPr="0024073E" w:rsidRDefault="00F4640C" w:rsidP="007D3FE7">
      <w:pPr>
        <w:ind w:left="567" w:right="567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24073E">
        <w:rPr>
          <w:rFonts w:cs="Times New Roman"/>
          <w:b/>
          <w:bCs/>
          <w:color w:val="000000"/>
          <w:sz w:val="32"/>
          <w:szCs w:val="32"/>
          <w:rtl/>
        </w:rPr>
        <w:t>إجراءات</w:t>
      </w:r>
      <w:r w:rsidR="007D3FE7">
        <w:rPr>
          <w:rFonts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24073E">
        <w:rPr>
          <w:rFonts w:cs="Times New Roman"/>
          <w:b/>
          <w:bCs/>
          <w:color w:val="000000"/>
          <w:sz w:val="32"/>
          <w:szCs w:val="32"/>
          <w:rtl/>
        </w:rPr>
        <w:t>على الخط تونبس (</w:t>
      </w:r>
      <w:r w:rsidRPr="0024073E">
        <w:rPr>
          <w:rFonts w:cs="Times New Roman"/>
          <w:b/>
          <w:bCs/>
          <w:color w:val="000000"/>
          <w:sz w:val="24"/>
          <w:szCs w:val="24"/>
        </w:rPr>
        <w:t>TUNEPS</w:t>
      </w:r>
      <w:r w:rsidRPr="0024073E">
        <w:rPr>
          <w:rFonts w:cs="Times New Roman"/>
          <w:b/>
          <w:bCs/>
          <w:color w:val="000000"/>
          <w:sz w:val="32"/>
          <w:szCs w:val="32"/>
          <w:rtl/>
        </w:rPr>
        <w:t>)</w:t>
      </w:r>
      <w:r w:rsidR="003351E0" w:rsidRPr="0024073E">
        <w:rPr>
          <w:rFonts w:cs="Times New Roman"/>
          <w:b/>
          <w:bCs/>
          <w:color w:val="000000"/>
          <w:sz w:val="32"/>
          <w:szCs w:val="32"/>
          <w:rtl/>
        </w:rPr>
        <w:t xml:space="preserve">        </w:t>
      </w:r>
    </w:p>
    <w:p w:rsidR="003351E0" w:rsidRPr="0024073E" w:rsidRDefault="003351E0" w:rsidP="00F033B9">
      <w:pPr>
        <w:pStyle w:val="Titre5"/>
        <w:jc w:val="center"/>
        <w:rPr>
          <w:rFonts w:cs="Times New Roman"/>
          <w:sz w:val="32"/>
          <w:szCs w:val="32"/>
          <w:rtl/>
        </w:rPr>
      </w:pPr>
      <w:r w:rsidRPr="0024073E">
        <w:rPr>
          <w:rFonts w:cs="Times New Roman"/>
          <w:sz w:val="32"/>
          <w:szCs w:val="32"/>
          <w:rtl/>
        </w:rPr>
        <w:t xml:space="preserve">إعلان </w:t>
      </w:r>
      <w:r w:rsidR="005B3C65" w:rsidRPr="0024073E">
        <w:rPr>
          <w:rFonts w:cs="Times New Roman"/>
          <w:sz w:val="32"/>
          <w:szCs w:val="32"/>
          <w:rtl/>
        </w:rPr>
        <w:t>طلب عروض</w:t>
      </w:r>
      <w:r w:rsidR="001E7836" w:rsidRPr="0024073E">
        <w:rPr>
          <w:rFonts w:cs="Times New Roman"/>
          <w:sz w:val="32"/>
          <w:szCs w:val="32"/>
          <w:rtl/>
        </w:rPr>
        <w:t xml:space="preserve"> </w:t>
      </w:r>
      <w:r w:rsidR="00E025B8">
        <w:rPr>
          <w:rFonts w:cs="Times New Roman" w:hint="cs"/>
          <w:sz w:val="32"/>
          <w:szCs w:val="32"/>
          <w:rtl/>
        </w:rPr>
        <w:t xml:space="preserve">بإجراءات مبسطة </w:t>
      </w:r>
      <w:r w:rsidRPr="0024073E">
        <w:rPr>
          <w:rFonts w:cs="Times New Roman"/>
          <w:sz w:val="32"/>
          <w:szCs w:val="32"/>
          <w:rtl/>
        </w:rPr>
        <w:t>رقم</w:t>
      </w:r>
      <w:r w:rsidR="00DA4D8A">
        <w:rPr>
          <w:rFonts w:cs="Times New Roman" w:hint="cs"/>
          <w:sz w:val="32"/>
          <w:szCs w:val="32"/>
          <w:rtl/>
          <w:lang w:bidi="ar-TN"/>
        </w:rPr>
        <w:t xml:space="preserve"> </w:t>
      </w:r>
      <w:r w:rsidR="007D3FE7">
        <w:rPr>
          <w:rFonts w:cs="Times New Roman" w:hint="cs"/>
          <w:sz w:val="32"/>
          <w:szCs w:val="32"/>
          <w:rtl/>
          <w:lang w:bidi="ar-TN"/>
        </w:rPr>
        <w:t>03</w:t>
      </w:r>
      <w:r w:rsidRPr="0024073E">
        <w:rPr>
          <w:rFonts w:cs="Times New Roman"/>
          <w:sz w:val="32"/>
          <w:szCs w:val="32"/>
          <w:rtl/>
        </w:rPr>
        <w:t>/</w:t>
      </w:r>
      <w:r w:rsidR="00FD0F02">
        <w:rPr>
          <w:rFonts w:cs="Times New Roman"/>
          <w:sz w:val="32"/>
          <w:szCs w:val="32"/>
        </w:rPr>
        <w:t>202</w:t>
      </w:r>
      <w:r w:rsidR="007D3FE7">
        <w:rPr>
          <w:rFonts w:cs="Times New Roman" w:hint="cs"/>
          <w:sz w:val="32"/>
          <w:szCs w:val="32"/>
          <w:rtl/>
        </w:rPr>
        <w:t>2</w:t>
      </w:r>
    </w:p>
    <w:p w:rsidR="00F033B9" w:rsidRDefault="00F033B9" w:rsidP="00F033B9">
      <w:pPr>
        <w:ind w:right="567"/>
        <w:jc w:val="center"/>
        <w:rPr>
          <w:rFonts w:cs="Monotype Koufi"/>
          <w:sz w:val="56"/>
          <w:szCs w:val="56"/>
          <w:rtl/>
          <w:lang w:bidi="ar-TN"/>
        </w:rPr>
      </w:pPr>
      <w:r>
        <w:rPr>
          <w:rFonts w:cs="Monotype Koufi" w:hint="cs"/>
          <w:sz w:val="56"/>
          <w:szCs w:val="56"/>
          <w:rtl/>
          <w:lang w:bidi="ar-TN"/>
        </w:rPr>
        <w:t xml:space="preserve">( </w:t>
      </w:r>
      <w:r w:rsidRPr="00160047">
        <w:rPr>
          <w:rFonts w:cs="Monotype Koufi" w:hint="cs"/>
          <w:sz w:val="32"/>
          <w:szCs w:val="44"/>
          <w:rtl/>
          <w:lang w:bidi="ar-TN"/>
        </w:rPr>
        <w:t>خاص بالمؤسسات الصغرى والمتوسطة ومؤسسات حديثة التكوين</w:t>
      </w:r>
      <w:r>
        <w:rPr>
          <w:rFonts w:cs="Monotype Koufi" w:hint="cs"/>
          <w:sz w:val="56"/>
          <w:szCs w:val="56"/>
          <w:rtl/>
          <w:lang w:bidi="ar-TN"/>
        </w:rPr>
        <w:t xml:space="preserve"> )</w:t>
      </w:r>
    </w:p>
    <w:p w:rsidR="00E025B8" w:rsidRPr="00E025B8" w:rsidRDefault="00E025B8" w:rsidP="00E025B8">
      <w:pPr>
        <w:ind w:left="567" w:right="567"/>
        <w:jc w:val="center"/>
        <w:rPr>
          <w:rFonts w:cs="Times New Roman"/>
          <w:b/>
          <w:bCs/>
          <w:color w:val="000000"/>
          <w:sz w:val="32"/>
          <w:szCs w:val="32"/>
          <w:rtl/>
          <w:lang w:bidi="ar-TN"/>
        </w:rPr>
      </w:pPr>
    </w:p>
    <w:p w:rsidR="00BC3942" w:rsidRDefault="003351E0" w:rsidP="007D3FE7">
      <w:pPr>
        <w:tabs>
          <w:tab w:val="left" w:pos="4622"/>
          <w:tab w:val="left" w:pos="6692"/>
        </w:tabs>
        <w:spacing w:line="192" w:lineRule="auto"/>
        <w:ind w:right="-284"/>
        <w:rPr>
          <w:rFonts w:cs="Times New Roman" w:hint="cs"/>
          <w:b/>
          <w:bCs/>
          <w:sz w:val="32"/>
          <w:szCs w:val="32"/>
          <w:rtl/>
        </w:rPr>
      </w:pPr>
      <w:r w:rsidRPr="0024073E">
        <w:rPr>
          <w:rFonts w:cs="Times New Roman"/>
          <w:color w:val="000000"/>
          <w:sz w:val="28"/>
          <w:szCs w:val="28"/>
          <w:rtl/>
        </w:rPr>
        <w:t xml:space="preserve">    يعلن </w:t>
      </w:r>
      <w:r w:rsidR="00AA5182">
        <w:rPr>
          <w:rFonts w:cs="Times New Roman" w:hint="cs"/>
          <w:color w:val="000000"/>
          <w:sz w:val="28"/>
          <w:szCs w:val="28"/>
          <w:rtl/>
        </w:rPr>
        <w:t xml:space="preserve">السيد </w:t>
      </w:r>
      <w:r w:rsidR="00130B4A">
        <w:rPr>
          <w:rFonts w:cs="Times New Roman" w:hint="cs"/>
          <w:color w:val="000000"/>
          <w:sz w:val="28"/>
          <w:szCs w:val="28"/>
          <w:rtl/>
        </w:rPr>
        <w:t>رئيس</w:t>
      </w:r>
      <w:r w:rsidR="00586E5C">
        <w:rPr>
          <w:rFonts w:cs="Times New Roman" w:hint="cs"/>
          <w:color w:val="000000"/>
          <w:sz w:val="28"/>
          <w:szCs w:val="28"/>
          <w:rtl/>
        </w:rPr>
        <w:t xml:space="preserve"> </w:t>
      </w:r>
      <w:r w:rsidR="00130B4A">
        <w:rPr>
          <w:rFonts w:cs="Times New Roman" w:hint="cs"/>
          <w:color w:val="000000"/>
          <w:sz w:val="28"/>
          <w:szCs w:val="28"/>
          <w:rtl/>
        </w:rPr>
        <w:t>بلدية العيون</w:t>
      </w:r>
      <w:r w:rsidRPr="0024073E">
        <w:rPr>
          <w:rFonts w:cs="Times New Roman"/>
          <w:color w:val="000000"/>
          <w:sz w:val="28"/>
          <w:szCs w:val="28"/>
          <w:rtl/>
        </w:rPr>
        <w:t xml:space="preserve"> عن  إجراء </w:t>
      </w:r>
      <w:r w:rsidR="001E7836" w:rsidRPr="0024073E">
        <w:rPr>
          <w:rFonts w:cs="Times New Roman"/>
          <w:color w:val="000000"/>
          <w:sz w:val="28"/>
          <w:szCs w:val="28"/>
          <w:rtl/>
        </w:rPr>
        <w:t>طلب عروض</w:t>
      </w:r>
      <w:r w:rsidR="00E025B8">
        <w:rPr>
          <w:rFonts w:cs="Times New Roman" w:hint="cs"/>
          <w:color w:val="000000"/>
          <w:sz w:val="28"/>
          <w:szCs w:val="28"/>
          <w:rtl/>
        </w:rPr>
        <w:t xml:space="preserve"> بإجراءات مبسطة</w:t>
      </w:r>
      <w:r w:rsidRPr="0024073E">
        <w:rPr>
          <w:rFonts w:cs="Times New Roman"/>
          <w:color w:val="000000"/>
          <w:sz w:val="28"/>
          <w:szCs w:val="28"/>
          <w:rtl/>
        </w:rPr>
        <w:t xml:space="preserve"> </w:t>
      </w:r>
      <w:r w:rsidR="0034365F" w:rsidRPr="0024073E">
        <w:rPr>
          <w:rFonts w:cs="Times New Roman"/>
          <w:color w:val="000000"/>
          <w:sz w:val="28"/>
          <w:szCs w:val="28"/>
          <w:rtl/>
        </w:rPr>
        <w:t xml:space="preserve">على الخط </w:t>
      </w:r>
      <w:r w:rsidR="00330D50" w:rsidRPr="0024073E">
        <w:rPr>
          <w:rFonts w:cs="Times New Roman"/>
          <w:color w:val="000000"/>
          <w:sz w:val="28"/>
          <w:szCs w:val="28"/>
          <w:rtl/>
        </w:rPr>
        <w:t xml:space="preserve">عبر منظومة </w:t>
      </w:r>
      <w:r w:rsidR="00330D50" w:rsidRPr="0024073E">
        <w:rPr>
          <w:rFonts w:cs="Times New Roman"/>
          <w:b/>
          <w:bCs/>
          <w:color w:val="000000"/>
          <w:sz w:val="32"/>
          <w:szCs w:val="32"/>
          <w:rtl/>
        </w:rPr>
        <w:t>تونبس (</w:t>
      </w:r>
      <w:r w:rsidR="00330D50" w:rsidRPr="0024073E">
        <w:rPr>
          <w:rFonts w:cs="Times New Roman"/>
          <w:b/>
          <w:bCs/>
          <w:color w:val="000000"/>
          <w:sz w:val="24"/>
          <w:szCs w:val="24"/>
        </w:rPr>
        <w:t>TUNEPS</w:t>
      </w:r>
      <w:r w:rsidR="00330D50" w:rsidRPr="0024073E">
        <w:rPr>
          <w:rFonts w:cs="Times New Roman"/>
          <w:b/>
          <w:bCs/>
          <w:color w:val="000000"/>
          <w:sz w:val="32"/>
          <w:szCs w:val="32"/>
          <w:rtl/>
        </w:rPr>
        <w:t xml:space="preserve">) </w:t>
      </w:r>
      <w:r w:rsidRPr="0024073E">
        <w:rPr>
          <w:rFonts w:cs="Times New Roman"/>
          <w:color w:val="000000"/>
          <w:sz w:val="28"/>
          <w:szCs w:val="28"/>
          <w:rtl/>
        </w:rPr>
        <w:t>لا</w:t>
      </w:r>
      <w:r w:rsidRPr="0024073E">
        <w:rPr>
          <w:rFonts w:cs="Times New Roman"/>
          <w:sz w:val="28"/>
          <w:szCs w:val="28"/>
          <w:rtl/>
        </w:rPr>
        <w:t xml:space="preserve">نجاز </w:t>
      </w:r>
      <w:r w:rsidR="00B97CC2">
        <w:rPr>
          <w:rFonts w:cs="Times New Roman" w:hint="cs"/>
          <w:sz w:val="28"/>
          <w:szCs w:val="28"/>
          <w:rtl/>
        </w:rPr>
        <w:t xml:space="preserve">أشغال </w:t>
      </w:r>
      <w:r w:rsidR="00F250AE">
        <w:rPr>
          <w:rFonts w:cs="Times New Roman" w:hint="cs"/>
          <w:b/>
          <w:bCs/>
          <w:sz w:val="32"/>
          <w:szCs w:val="32"/>
          <w:rtl/>
        </w:rPr>
        <w:t>تهيئة</w:t>
      </w:r>
      <w:r w:rsidR="00130B4A" w:rsidRPr="00130B4A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7D3FE7">
        <w:rPr>
          <w:rFonts w:cs="Times New Roman" w:hint="cs"/>
          <w:b/>
          <w:bCs/>
          <w:sz w:val="32"/>
          <w:szCs w:val="32"/>
          <w:rtl/>
        </w:rPr>
        <w:t>الحدائق العمومية</w:t>
      </w:r>
      <w:r w:rsidR="002C1DD5">
        <w:rPr>
          <w:rFonts w:cs="Times New Roman" w:hint="cs"/>
          <w:b/>
          <w:bCs/>
          <w:sz w:val="32"/>
          <w:szCs w:val="32"/>
          <w:rtl/>
        </w:rPr>
        <w:t xml:space="preserve"> ببلدية ماجل بلعباس</w:t>
      </w:r>
    </w:p>
    <w:p w:rsidR="00F033B9" w:rsidRPr="007B0CCE" w:rsidRDefault="00F033B9" w:rsidP="00F033B9">
      <w:pPr>
        <w:pStyle w:val="Normalcentr"/>
        <w:rPr>
          <w:b w:val="0"/>
          <w:bCs w:val="0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TN"/>
        </w:rPr>
        <w:t xml:space="preserve">يتوجه طلب العروض الحالي </w:t>
      </w:r>
      <w:proofErr w:type="spellStart"/>
      <w:r>
        <w:rPr>
          <w:rFonts w:hint="cs"/>
          <w:sz w:val="28"/>
          <w:szCs w:val="28"/>
          <w:rtl/>
          <w:lang w:bidi="ar-TN"/>
        </w:rPr>
        <w:t>الى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كل المقاولين </w:t>
      </w:r>
      <w:r w:rsidRPr="007B0CCE">
        <w:rPr>
          <w:rFonts w:hint="cs"/>
          <w:b w:val="0"/>
          <w:bCs w:val="0"/>
          <w:sz w:val="28"/>
          <w:szCs w:val="28"/>
          <w:rtl/>
        </w:rPr>
        <w:t xml:space="preserve">من المؤسسات الصغرى و المتوسطة  </w:t>
      </w:r>
      <w:r>
        <w:rPr>
          <w:rFonts w:hint="cs"/>
          <w:b w:val="0"/>
          <w:bCs w:val="0"/>
          <w:sz w:val="28"/>
          <w:szCs w:val="28"/>
          <w:rtl/>
        </w:rPr>
        <w:t>ومؤسسات حديثة التكوين طبقا للفصل عدد 20 من الأمر عدد 1039 المؤرخ في 14 مارس 2014 والمنظم للصفقات العمومية</w:t>
      </w:r>
      <w:r w:rsidRPr="007B0CCE">
        <w:rPr>
          <w:rFonts w:hint="cs"/>
          <w:b w:val="0"/>
          <w:bCs w:val="0"/>
          <w:sz w:val="28"/>
          <w:szCs w:val="28"/>
          <w:rtl/>
        </w:rPr>
        <w:t xml:space="preserve">   </w:t>
      </w:r>
    </w:p>
    <w:p w:rsidR="00F033B9" w:rsidRDefault="00F033B9" w:rsidP="00F033B9">
      <w:pPr>
        <w:pStyle w:val="Normalcentr"/>
        <w:tabs>
          <w:tab w:val="right" w:pos="9354"/>
        </w:tabs>
        <w:ind w:left="-11" w:right="0" w:firstLine="9"/>
        <w:jc w:val="both"/>
        <w:rPr>
          <w:sz w:val="28"/>
          <w:szCs w:val="26"/>
          <w:rtl/>
          <w:lang w:bidi="ar-TN"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 الممضين على</w:t>
      </w:r>
      <w:r w:rsidRPr="00E43525">
        <w:rPr>
          <w:rFonts w:hint="cs"/>
          <w:b w:val="0"/>
          <w:bCs w:val="0"/>
          <w:sz w:val="28"/>
          <w:szCs w:val="28"/>
          <w:rtl/>
        </w:rPr>
        <w:t xml:space="preserve"> كراس شروط ممارسة المهنة </w:t>
      </w:r>
      <w:proofErr w:type="spellStart"/>
      <w:r>
        <w:rPr>
          <w:rFonts w:hint="cs"/>
          <w:b w:val="0"/>
          <w:bCs w:val="0"/>
          <w:sz w:val="28"/>
          <w:szCs w:val="28"/>
          <w:rtl/>
          <w:lang w:bidi="ar-TN"/>
        </w:rPr>
        <w:t>او</w:t>
      </w:r>
      <w:proofErr w:type="spellEnd"/>
      <w:r>
        <w:rPr>
          <w:rFonts w:hint="cs"/>
          <w:b w:val="0"/>
          <w:bCs w:val="0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b w:val="0"/>
          <w:bCs w:val="0"/>
          <w:sz w:val="28"/>
          <w:szCs w:val="28"/>
          <w:rtl/>
          <w:lang w:bidi="ar-TN"/>
        </w:rPr>
        <w:t>المتحصلين</w:t>
      </w:r>
      <w:proofErr w:type="spellEnd"/>
      <w:r>
        <w:rPr>
          <w:rFonts w:hint="cs"/>
          <w:b w:val="0"/>
          <w:bCs w:val="0"/>
          <w:sz w:val="28"/>
          <w:szCs w:val="28"/>
          <w:rtl/>
          <w:lang w:bidi="ar-TN"/>
        </w:rPr>
        <w:t xml:space="preserve"> على </w:t>
      </w:r>
      <w:r>
        <w:rPr>
          <w:rFonts w:hint="cs"/>
          <w:b w:val="0"/>
          <w:bCs w:val="0"/>
          <w:sz w:val="28"/>
          <w:szCs w:val="28"/>
          <w:rtl/>
        </w:rPr>
        <w:t xml:space="preserve">  شهادة التأهيل </w:t>
      </w:r>
      <w:r>
        <w:rPr>
          <w:rFonts w:hint="cs"/>
          <w:sz w:val="28"/>
          <w:szCs w:val="26"/>
          <w:rtl/>
          <w:lang w:bidi="ar-TN"/>
        </w:rPr>
        <w:t>ب</w:t>
      </w:r>
      <w:r w:rsidRPr="009275C7">
        <w:rPr>
          <w:rFonts w:hint="cs"/>
          <w:sz w:val="28"/>
          <w:szCs w:val="26"/>
          <w:rtl/>
          <w:lang w:bidi="ar-TN"/>
        </w:rPr>
        <w:t xml:space="preserve"> 0 صنف </w:t>
      </w:r>
      <w:r>
        <w:rPr>
          <w:rFonts w:hint="cs"/>
          <w:sz w:val="28"/>
          <w:szCs w:val="26"/>
          <w:rtl/>
          <w:lang w:bidi="ar-TN"/>
        </w:rPr>
        <w:t>1</w:t>
      </w:r>
      <w:r w:rsidRPr="009275C7">
        <w:rPr>
          <w:rFonts w:hint="cs"/>
          <w:sz w:val="28"/>
          <w:szCs w:val="26"/>
          <w:rtl/>
          <w:lang w:bidi="ar-TN"/>
        </w:rPr>
        <w:t xml:space="preserve"> أو أكثر</w:t>
      </w:r>
      <w:r>
        <w:rPr>
          <w:rFonts w:hint="cs"/>
          <w:sz w:val="28"/>
          <w:szCs w:val="26"/>
          <w:rtl/>
          <w:lang w:bidi="ar-TN"/>
        </w:rPr>
        <w:t>.</w:t>
      </w:r>
    </w:p>
    <w:p w:rsidR="00F033B9" w:rsidRPr="00A82CA7" w:rsidRDefault="00F033B9" w:rsidP="00F033B9">
      <w:pPr>
        <w:pStyle w:val="Normalcentr"/>
        <w:tabs>
          <w:tab w:val="right" w:pos="9354"/>
        </w:tabs>
        <w:ind w:left="-11" w:right="0" w:firstLine="9"/>
        <w:jc w:val="both"/>
        <w:rPr>
          <w:sz w:val="26"/>
          <w:szCs w:val="26"/>
          <w:rtl/>
          <w:lang w:bidi="ar-TN"/>
        </w:rPr>
      </w:pPr>
    </w:p>
    <w:p w:rsidR="008D00E2" w:rsidRDefault="00183FD2" w:rsidP="002C1DD5">
      <w:pPr>
        <w:pStyle w:val="Normalcentr"/>
        <w:ind w:left="-11" w:right="284" w:firstLine="142"/>
        <w:jc w:val="both"/>
        <w:rPr>
          <w:rFonts w:cs="Times New Roman"/>
          <w:b w:val="0"/>
          <w:bCs w:val="0"/>
          <w:color w:val="000000"/>
          <w:sz w:val="28"/>
          <w:szCs w:val="28"/>
          <w:u w:val="single"/>
          <w:lang w:bidi="ar-TN"/>
        </w:rPr>
      </w:pPr>
      <w:r>
        <w:rPr>
          <w:rFonts w:cs="Times New Roman" w:hint="cs"/>
          <w:b w:val="0"/>
          <w:bCs w:val="0"/>
          <w:sz w:val="28"/>
          <w:szCs w:val="28"/>
          <w:rtl/>
          <w:lang w:bidi="ar-TN"/>
        </w:rPr>
        <w:t xml:space="preserve">         </w:t>
      </w:r>
      <w:r w:rsidR="00F12568" w:rsidRPr="0024073E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فعلى المقاولين المزكين أو </w:t>
      </w:r>
      <w:proofErr w:type="spellStart"/>
      <w:r w:rsidR="00F12568" w:rsidRPr="0024073E">
        <w:rPr>
          <w:rFonts w:cs="Times New Roman"/>
          <w:b w:val="0"/>
          <w:bCs w:val="0"/>
          <w:sz w:val="28"/>
          <w:szCs w:val="28"/>
          <w:rtl/>
          <w:lang w:bidi="ar-TN"/>
        </w:rPr>
        <w:t>المتحصلين</w:t>
      </w:r>
      <w:proofErr w:type="spellEnd"/>
      <w:r w:rsidR="00F12568" w:rsidRPr="0024073E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 على كراس الشروط مصـــادق عليها</w:t>
      </w:r>
      <w:r w:rsidR="00BC3942">
        <w:rPr>
          <w:rFonts w:cs="Times New Roman" w:hint="cs"/>
          <w:b w:val="0"/>
          <w:bCs w:val="0"/>
          <w:sz w:val="28"/>
          <w:szCs w:val="28"/>
          <w:rtl/>
          <w:lang w:bidi="ar-TN"/>
        </w:rPr>
        <w:t xml:space="preserve"> </w:t>
      </w:r>
      <w:r w:rsidR="00AA5182" w:rsidRPr="00AA5182">
        <w:rPr>
          <w:rFonts w:cs="Times New Roman" w:hint="cs"/>
          <w:b w:val="0"/>
          <w:bCs w:val="0"/>
          <w:sz w:val="28"/>
          <w:szCs w:val="28"/>
          <w:rtl/>
          <w:lang w:bidi="ar-TN"/>
        </w:rPr>
        <w:t xml:space="preserve">في </w:t>
      </w:r>
      <w:proofErr w:type="spellStart"/>
      <w:r w:rsidR="00AA5182" w:rsidRPr="00AA5182">
        <w:rPr>
          <w:rFonts w:cs="Times New Roman" w:hint="cs"/>
          <w:b w:val="0"/>
          <w:bCs w:val="0"/>
          <w:sz w:val="28"/>
          <w:szCs w:val="28"/>
          <w:rtl/>
          <w:lang w:bidi="ar-TN"/>
        </w:rPr>
        <w:t>إختصاص</w:t>
      </w:r>
      <w:proofErr w:type="spellEnd"/>
      <w:r w:rsidR="00AA5182" w:rsidRPr="00AA5182">
        <w:rPr>
          <w:rFonts w:cs="Times New Roman" w:hint="cs"/>
          <w:b w:val="0"/>
          <w:bCs w:val="0"/>
          <w:sz w:val="28"/>
          <w:szCs w:val="28"/>
          <w:rtl/>
          <w:lang w:bidi="ar-TN"/>
        </w:rPr>
        <w:t xml:space="preserve"> ب0 صنف </w:t>
      </w:r>
      <w:r w:rsidR="00B97CC2">
        <w:rPr>
          <w:rFonts w:cs="Times New Roman" w:hint="cs"/>
          <w:b w:val="0"/>
          <w:bCs w:val="0"/>
          <w:sz w:val="28"/>
          <w:szCs w:val="28"/>
          <w:rtl/>
          <w:lang w:bidi="ar-TN"/>
        </w:rPr>
        <w:t>1</w:t>
      </w:r>
      <w:r w:rsidR="00AA5182" w:rsidRPr="00AA5182">
        <w:rPr>
          <w:rFonts w:cs="Times New Roman" w:hint="cs"/>
          <w:b w:val="0"/>
          <w:bCs w:val="0"/>
          <w:sz w:val="28"/>
          <w:szCs w:val="28"/>
          <w:rtl/>
          <w:lang w:bidi="ar-TN"/>
        </w:rPr>
        <w:t xml:space="preserve"> أو أكثر </w:t>
      </w:r>
      <w:r w:rsidR="00332CFA" w:rsidRPr="00D37C7B">
        <w:rPr>
          <w:rFonts w:cs="Times New Roman"/>
          <w:b w:val="0"/>
          <w:bCs w:val="0"/>
          <w:sz w:val="28"/>
          <w:szCs w:val="28"/>
          <w:rtl/>
          <w:lang w:bidi="ar-TN"/>
        </w:rPr>
        <w:t>و</w:t>
      </w:r>
      <w:r w:rsidR="00332CFA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 </w:t>
      </w:r>
      <w:r w:rsidR="00332CFA" w:rsidRPr="0024073E">
        <w:rPr>
          <w:rFonts w:cs="Times New Roman"/>
          <w:b w:val="0"/>
          <w:bCs w:val="0"/>
          <w:sz w:val="28"/>
          <w:szCs w:val="28"/>
          <w:rtl/>
          <w:lang w:bidi="ar-TN"/>
        </w:rPr>
        <w:t>ا</w:t>
      </w:r>
      <w:r w:rsidR="00F12568" w:rsidRPr="0024073E">
        <w:rPr>
          <w:rFonts w:cs="Times New Roman"/>
          <w:b w:val="0"/>
          <w:bCs w:val="0"/>
          <w:sz w:val="28"/>
          <w:szCs w:val="28"/>
          <w:rtl/>
          <w:lang w:bidi="ar-TN"/>
        </w:rPr>
        <w:t>لراغبين في المشاركة</w:t>
      </w:r>
      <w:r w:rsidR="00F12568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 </w:t>
      </w:r>
      <w:r w:rsidR="00332CFA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سحب ملفات طلب العروض </w:t>
      </w:r>
      <w:r w:rsidR="00EC06D8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عبر منظومة </w:t>
      </w:r>
      <w:proofErr w:type="spellStart"/>
      <w:r w:rsidR="00EC06D8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>الشراءات</w:t>
      </w:r>
      <w:proofErr w:type="spellEnd"/>
      <w:r w:rsidR="00EC06D8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 العمومية على الخط </w:t>
      </w:r>
      <w:proofErr w:type="spellStart"/>
      <w:r w:rsidR="00EC06D8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>تونبس</w:t>
      </w:r>
      <w:proofErr w:type="spellEnd"/>
      <w:r w:rsidR="00EC06D8" w:rsidRPr="00AA5182">
        <w:rPr>
          <w:rFonts w:cs="Times New Roman"/>
          <w:b w:val="0"/>
          <w:bCs w:val="0"/>
          <w:sz w:val="28"/>
          <w:szCs w:val="28"/>
          <w:rtl/>
          <w:lang w:bidi="ar-TN"/>
        </w:rPr>
        <w:t xml:space="preserve"> (</w:t>
      </w:r>
      <w:r w:rsidR="00EC06D8" w:rsidRPr="0024073E">
        <w:rPr>
          <w:rFonts w:cs="Times New Roman"/>
          <w:b w:val="0"/>
          <w:bCs w:val="0"/>
          <w:color w:val="000000"/>
          <w:sz w:val="24"/>
          <w:szCs w:val="24"/>
        </w:rPr>
        <w:t>TUNEPS</w:t>
      </w:r>
      <w:r w:rsidR="00EC06D8" w:rsidRPr="0024073E">
        <w:rPr>
          <w:rFonts w:cs="Times New Roman"/>
          <w:b w:val="0"/>
          <w:bCs w:val="0"/>
          <w:color w:val="000000"/>
          <w:sz w:val="32"/>
          <w:szCs w:val="32"/>
          <w:rtl/>
        </w:rPr>
        <w:t xml:space="preserve">) و </w:t>
      </w:r>
      <w:r w:rsidR="00EC06D8" w:rsidRPr="00183FD2">
        <w:rPr>
          <w:rFonts w:cs="Times New Roman"/>
          <w:b w:val="0"/>
          <w:bCs w:val="0"/>
          <w:sz w:val="28"/>
          <w:szCs w:val="28"/>
          <w:rtl/>
          <w:lang w:bidi="ar-TN"/>
        </w:rPr>
        <w:t>تحميل كراس الشروط مجانا عبر الموقع</w:t>
      </w:r>
      <w:r w:rsidR="00BB6A96" w:rsidRPr="0024073E">
        <w:rPr>
          <w:rFonts w:cs="Times New Roman"/>
          <w:b w:val="0"/>
          <w:bCs w:val="0"/>
          <w:color w:val="000000"/>
          <w:sz w:val="32"/>
          <w:szCs w:val="32"/>
          <w:rtl/>
        </w:rPr>
        <w:t xml:space="preserve"> </w:t>
      </w:r>
      <w:r w:rsidR="00CF59C8">
        <w:rPr>
          <w:rFonts w:cs="Times New Roman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0D615C">
        <w:rPr>
          <w:rFonts w:cs="Times New Roman" w:hint="cs"/>
          <w:b w:val="0"/>
          <w:bCs w:val="0"/>
          <w:color w:val="000000"/>
          <w:sz w:val="32"/>
          <w:szCs w:val="32"/>
          <w:rtl/>
        </w:rPr>
        <w:t xml:space="preserve"> </w:t>
      </w:r>
      <w:r w:rsidR="00BB6A96" w:rsidRPr="0024073E">
        <w:rPr>
          <w:rFonts w:cs="Times New Roman"/>
          <w:sz w:val="24"/>
          <w:szCs w:val="26"/>
          <w:u w:val="single"/>
          <w:lang w:bidi="ar-TN"/>
        </w:rPr>
        <w:t>www.</w:t>
      </w:r>
      <w:proofErr w:type="gramStart"/>
      <w:r w:rsidR="00BB6A96" w:rsidRPr="0024073E">
        <w:rPr>
          <w:rFonts w:cs="Times New Roman"/>
          <w:sz w:val="24"/>
          <w:szCs w:val="26"/>
          <w:u w:val="single"/>
          <w:lang w:bidi="ar-TN"/>
        </w:rPr>
        <w:t>tuneps.tn</w:t>
      </w:r>
      <w:r w:rsidR="00BB6A96" w:rsidRPr="0024073E">
        <w:rPr>
          <w:rFonts w:cs="Times New Roman"/>
          <w:color w:val="000000"/>
          <w:sz w:val="28"/>
          <w:szCs w:val="28"/>
          <w:rtl/>
          <w:lang w:bidi="ar-TN"/>
        </w:rPr>
        <w:t xml:space="preserve"> </w:t>
      </w:r>
      <w:r w:rsidR="00FF30FF">
        <w:rPr>
          <w:rFonts w:cs="Times New Roman" w:hint="cs"/>
          <w:color w:val="000000"/>
          <w:sz w:val="28"/>
          <w:szCs w:val="28"/>
          <w:rtl/>
          <w:lang w:bidi="ar-TN"/>
        </w:rPr>
        <w:t>.</w:t>
      </w:r>
      <w:proofErr w:type="gramEnd"/>
      <w:r w:rsidR="008D00E2" w:rsidRPr="008D00E2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 </w:t>
      </w:r>
      <w:r w:rsidR="002C1DD5" w:rsidRPr="00183FD2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>باستثناء</w:t>
      </w:r>
      <w:r w:rsidR="008D00E2" w:rsidRPr="00183FD2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 الأمثلة التي يتمّ سحبها من </w:t>
      </w:r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>إ</w:t>
      </w:r>
      <w:r w:rsidR="008D00E2" w:rsidRPr="00183FD2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دارة </w:t>
      </w:r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بلدية </w:t>
      </w:r>
      <w:proofErr w:type="spellStart"/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>ماجل</w:t>
      </w:r>
      <w:proofErr w:type="spellEnd"/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 </w:t>
      </w:r>
      <w:proofErr w:type="spellStart"/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>بلعبلس</w:t>
      </w:r>
      <w:proofErr w:type="spellEnd"/>
      <w:r w:rsidR="008D00E2" w:rsidRPr="00183FD2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 (</w:t>
      </w:r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إدارة بلدية </w:t>
      </w:r>
      <w:proofErr w:type="spellStart"/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>ماجل</w:t>
      </w:r>
      <w:proofErr w:type="spellEnd"/>
      <w:r w:rsidR="002C1DD5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 xml:space="preserve"> بلعباس القسم الفني</w:t>
      </w:r>
      <w:r w:rsidR="008D00E2" w:rsidRPr="00183FD2">
        <w:rPr>
          <w:rFonts w:cs="Times New Roman" w:hint="cs"/>
          <w:b w:val="0"/>
          <w:bCs w:val="0"/>
          <w:color w:val="000000"/>
          <w:sz w:val="28"/>
          <w:szCs w:val="28"/>
          <w:u w:val="single"/>
          <w:rtl/>
          <w:lang w:bidi="ar-TN"/>
        </w:rPr>
        <w:t>) على قرص مضغوط</w:t>
      </w:r>
      <w:r w:rsidR="008D00E2" w:rsidRPr="000D615C">
        <w:rPr>
          <w:rFonts w:cs="Times New Roman"/>
          <w:b w:val="0"/>
          <w:bCs w:val="0"/>
          <w:color w:val="000000"/>
          <w:sz w:val="28"/>
          <w:szCs w:val="28"/>
          <w:rtl/>
          <w:lang w:bidi="ar-TN"/>
        </w:rPr>
        <w:tab/>
      </w:r>
    </w:p>
    <w:p w:rsidR="00FD0F02" w:rsidRPr="008D00E2" w:rsidRDefault="00FD0F02" w:rsidP="00FF30FF">
      <w:pPr>
        <w:pStyle w:val="Normalcentr"/>
        <w:ind w:left="-11" w:right="284" w:firstLine="142"/>
        <w:jc w:val="both"/>
        <w:rPr>
          <w:rFonts w:cs="Times New Roman"/>
          <w:b w:val="0"/>
          <w:bCs w:val="0"/>
          <w:color w:val="000000"/>
          <w:sz w:val="28"/>
          <w:szCs w:val="28"/>
          <w:u w:val="single"/>
          <w:rtl/>
          <w:lang w:bidi="ar-TN"/>
        </w:rPr>
      </w:pPr>
    </w:p>
    <w:p w:rsidR="00B97CC2" w:rsidRDefault="00B97CC2" w:rsidP="00B97CC2">
      <w:pPr>
        <w:pStyle w:val="Normalcentr"/>
        <w:ind w:left="-11" w:right="284" w:firstLine="142"/>
        <w:jc w:val="both"/>
        <w:rPr>
          <w:rFonts w:cs="Times New Roman"/>
          <w:b w:val="0"/>
          <w:bCs w:val="0"/>
          <w:color w:val="000000"/>
          <w:sz w:val="28"/>
          <w:szCs w:val="28"/>
          <w:u w:val="single"/>
          <w:lang w:bidi="ar-TN"/>
        </w:rPr>
      </w:pPr>
    </w:p>
    <w:p w:rsidR="003351E0" w:rsidRPr="0024073E" w:rsidRDefault="003351E0" w:rsidP="00FD0F02">
      <w:pPr>
        <w:pStyle w:val="Normalcentr"/>
        <w:ind w:left="-11" w:right="284" w:firstLine="142"/>
        <w:jc w:val="mediumKashida"/>
        <w:rPr>
          <w:rFonts w:cs="Times New Roman"/>
          <w:color w:val="000000"/>
          <w:sz w:val="28"/>
          <w:szCs w:val="28"/>
          <w:rtl/>
        </w:rPr>
      </w:pPr>
      <w:r w:rsidRPr="0024073E">
        <w:rPr>
          <w:rFonts w:cs="Times New Roman"/>
          <w:b w:val="0"/>
          <w:bCs w:val="0"/>
          <w:color w:val="000000"/>
          <w:sz w:val="28"/>
          <w:szCs w:val="28"/>
          <w:bdr w:val="thinThickSmallGap" w:sz="24" w:space="0" w:color="auto" w:frame="1"/>
          <w:rtl/>
        </w:rPr>
        <w:t xml:space="preserve">  ارســــال العروض </w:t>
      </w:r>
      <w:r w:rsidRPr="0024073E">
        <w:rPr>
          <w:rFonts w:cs="Times New Roman"/>
          <w:b w:val="0"/>
          <w:bCs w:val="0"/>
          <w:color w:val="000000"/>
          <w:sz w:val="28"/>
          <w:szCs w:val="28"/>
          <w:rtl/>
        </w:rPr>
        <w:t xml:space="preserve">  </w:t>
      </w:r>
      <w:r w:rsidRPr="0024073E">
        <w:rPr>
          <w:rFonts w:cs="Times New Roman"/>
          <w:color w:val="000000"/>
          <w:sz w:val="28"/>
          <w:szCs w:val="28"/>
          <w:rtl/>
        </w:rPr>
        <w:t xml:space="preserve"> </w:t>
      </w:r>
    </w:p>
    <w:p w:rsidR="00FD0F02" w:rsidRDefault="00FD0F02" w:rsidP="00FD0F02">
      <w:pPr>
        <w:tabs>
          <w:tab w:val="left" w:pos="26"/>
        </w:tabs>
        <w:ind w:left="26" w:right="284"/>
        <w:jc w:val="mediumKashida"/>
        <w:rPr>
          <w:rFonts w:cs="Times New Roman"/>
          <w:color w:val="000000"/>
          <w:sz w:val="28"/>
          <w:szCs w:val="28"/>
          <w:lang w:bidi="ar-TN"/>
        </w:rPr>
      </w:pPr>
    </w:p>
    <w:p w:rsidR="00130B4A" w:rsidRPr="0024073E" w:rsidRDefault="00130B4A" w:rsidP="00130B4A">
      <w:pPr>
        <w:tabs>
          <w:tab w:val="left" w:pos="26"/>
        </w:tabs>
        <w:ind w:left="26" w:right="284"/>
        <w:jc w:val="mediumKashida"/>
        <w:rPr>
          <w:rFonts w:cs="Times New Roman"/>
          <w:color w:val="000000"/>
          <w:sz w:val="28"/>
          <w:szCs w:val="28"/>
          <w:rtl/>
          <w:lang w:bidi="ar-TN"/>
        </w:rPr>
      </w:pPr>
      <w:r w:rsidRPr="0024073E">
        <w:rPr>
          <w:rFonts w:cs="Times New Roman"/>
          <w:color w:val="000000"/>
          <w:sz w:val="28"/>
          <w:szCs w:val="28"/>
          <w:rtl/>
          <w:lang w:bidi="ar-TN"/>
        </w:rPr>
        <w:t>يتم وجوبا إرسال العروض عبر منظومة الشراءات العمومية على الخط تونبس</w:t>
      </w:r>
      <w:r w:rsidRPr="0024073E">
        <w:rPr>
          <w:rFonts w:cs="Times New Roman"/>
          <w:b/>
          <w:bCs/>
          <w:color w:val="000000"/>
          <w:sz w:val="32"/>
          <w:szCs w:val="32"/>
          <w:rtl/>
        </w:rPr>
        <w:t xml:space="preserve"> (</w:t>
      </w:r>
      <w:r w:rsidRPr="0024073E">
        <w:rPr>
          <w:rFonts w:cs="Times New Roman"/>
          <w:b/>
          <w:bCs/>
          <w:color w:val="000000"/>
          <w:sz w:val="24"/>
          <w:szCs w:val="24"/>
        </w:rPr>
        <w:t>TUNEPS</w:t>
      </w:r>
      <w:r w:rsidRPr="0024073E">
        <w:rPr>
          <w:rFonts w:cs="Times New Roman"/>
          <w:b/>
          <w:bCs/>
          <w:color w:val="000000"/>
          <w:sz w:val="32"/>
          <w:szCs w:val="32"/>
          <w:rtl/>
        </w:rPr>
        <w:t xml:space="preserve">) </w:t>
      </w:r>
      <w:hyperlink r:id="rId6" w:history="1">
        <w:r w:rsidRPr="0024073E">
          <w:rPr>
            <w:rStyle w:val="Lienhypertexte"/>
            <w:rFonts w:cs="Times New Roman"/>
            <w:b/>
            <w:bCs/>
            <w:sz w:val="24"/>
            <w:szCs w:val="26"/>
            <w:lang w:bidi="ar-TN"/>
          </w:rPr>
          <w:t>www.tuneps.tn</w:t>
        </w:r>
      </w:hyperlink>
      <w:r w:rsidRPr="0024073E">
        <w:rPr>
          <w:rFonts w:cs="Times New Roman"/>
          <w:b/>
          <w:bCs/>
          <w:sz w:val="24"/>
          <w:szCs w:val="26"/>
          <w:u w:val="single"/>
          <w:rtl/>
          <w:lang w:bidi="ar-TN"/>
        </w:rPr>
        <w:t xml:space="preserve"> </w:t>
      </w:r>
    </w:p>
    <w:p w:rsidR="00622910" w:rsidRDefault="00130B4A" w:rsidP="007D3FE7">
      <w:pPr>
        <w:pStyle w:val="NormalWeb"/>
        <w:bidi/>
        <w:spacing w:before="0" w:beforeAutospacing="0" w:after="48" w:afterAutospacing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7E5546">
        <w:rPr>
          <w:sz w:val="28"/>
          <w:szCs w:val="28"/>
          <w:rtl/>
          <w:lang w:bidi="ar-TN"/>
        </w:rPr>
        <w:t>و ت</w:t>
      </w:r>
      <w:r w:rsidRPr="007E5546">
        <w:rPr>
          <w:sz w:val="28"/>
          <w:szCs w:val="28"/>
          <w:rtl/>
        </w:rPr>
        <w:t>تضمن العرض الفني و العرض المالي </w:t>
      </w:r>
      <w:r w:rsidRPr="007E5546">
        <w:rPr>
          <w:sz w:val="28"/>
          <w:szCs w:val="28"/>
          <w:rtl/>
          <w:lang w:bidi="ar-TN"/>
        </w:rPr>
        <w:t>و</w:t>
      </w:r>
      <w:r w:rsidRPr="007E5546">
        <w:rPr>
          <w:sz w:val="28"/>
          <w:szCs w:val="28"/>
          <w:rtl/>
        </w:rPr>
        <w:t xml:space="preserve"> الوثائق الإدارية إلا أنه بالنسبة</w:t>
      </w:r>
      <w:r w:rsidRPr="0024073E">
        <w:rPr>
          <w:b/>
          <w:bCs/>
          <w:sz w:val="28"/>
          <w:szCs w:val="28"/>
          <w:rtl/>
        </w:rPr>
        <w:t xml:space="preserve"> </w:t>
      </w:r>
      <w:r w:rsidRPr="0024073E">
        <w:rPr>
          <w:b/>
          <w:bCs/>
          <w:sz w:val="28"/>
          <w:szCs w:val="28"/>
          <w:u w:val="single"/>
          <w:rtl/>
        </w:rPr>
        <w:t>للضما</w:t>
      </w:r>
      <w:r>
        <w:rPr>
          <w:rFonts w:hint="cs"/>
          <w:b/>
          <w:bCs/>
          <w:sz w:val="28"/>
          <w:szCs w:val="28"/>
          <w:u w:val="single"/>
          <w:rtl/>
        </w:rPr>
        <w:t>ن</w:t>
      </w:r>
      <w:r w:rsidRPr="0024073E">
        <w:rPr>
          <w:b/>
          <w:bCs/>
          <w:sz w:val="28"/>
          <w:szCs w:val="28"/>
          <w:u w:val="single"/>
          <w:rtl/>
        </w:rPr>
        <w:t xml:space="preserve"> الوقتي</w:t>
      </w:r>
      <w:r w:rsidRPr="0024073E">
        <w:rPr>
          <w:sz w:val="28"/>
          <w:szCs w:val="28"/>
          <w:rtl/>
        </w:rPr>
        <w:t xml:space="preserve"> </w:t>
      </w:r>
      <w:r w:rsidRPr="0024073E">
        <w:rPr>
          <w:b/>
          <w:bCs/>
          <w:sz w:val="28"/>
          <w:szCs w:val="28"/>
          <w:rtl/>
        </w:rPr>
        <w:t xml:space="preserve"> </w:t>
      </w:r>
      <w:r w:rsidRPr="007E5546">
        <w:rPr>
          <w:sz w:val="28"/>
          <w:szCs w:val="28"/>
          <w:rtl/>
        </w:rPr>
        <w:t>فيتم إرساله حسب الإجراءات المادية العادية في ظرف مغلق وتكتب عليه عبارة:</w:t>
      </w:r>
      <w:r w:rsidRPr="0024073E">
        <w:rPr>
          <w:b/>
          <w:bCs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TN"/>
        </w:rPr>
        <w:t>"</w:t>
      </w:r>
      <w:r w:rsidRPr="0024073E">
        <w:rPr>
          <w:b/>
          <w:bCs/>
          <w:sz w:val="28"/>
          <w:szCs w:val="28"/>
          <w:rtl/>
          <w:lang w:bidi="ar-TN"/>
        </w:rPr>
        <w:t>لا يفتح طلب عروض</w:t>
      </w:r>
      <w:r w:rsidRPr="00410A20">
        <w:rPr>
          <w:rFonts w:hint="cs"/>
          <w:b/>
          <w:bCs/>
          <w:sz w:val="28"/>
          <w:szCs w:val="28"/>
          <w:rtl/>
          <w:lang w:bidi="ar-TN"/>
        </w:rPr>
        <w:t xml:space="preserve"> بإجراءات مبسطة</w:t>
      </w:r>
      <w:r w:rsidRPr="0024073E">
        <w:rPr>
          <w:b/>
          <w:bCs/>
          <w:sz w:val="28"/>
          <w:szCs w:val="28"/>
          <w:rtl/>
          <w:lang w:bidi="ar-TN"/>
        </w:rPr>
        <w:t xml:space="preserve"> عدد </w:t>
      </w:r>
      <w:r w:rsidR="007D3FE7">
        <w:rPr>
          <w:rFonts w:hint="cs"/>
          <w:b/>
          <w:bCs/>
          <w:sz w:val="28"/>
          <w:szCs w:val="28"/>
          <w:rtl/>
          <w:lang w:bidi="ar-TN"/>
        </w:rPr>
        <w:t>03</w:t>
      </w:r>
      <w:r w:rsidRPr="0024073E">
        <w:rPr>
          <w:b/>
          <w:bCs/>
          <w:sz w:val="28"/>
          <w:szCs w:val="28"/>
          <w:rtl/>
          <w:lang w:bidi="ar-TN"/>
        </w:rPr>
        <w:t>/</w:t>
      </w:r>
      <w:r>
        <w:rPr>
          <w:b/>
          <w:bCs/>
          <w:sz w:val="28"/>
          <w:szCs w:val="28"/>
          <w:lang w:bidi="ar-TN"/>
        </w:rPr>
        <w:t>202</w:t>
      </w:r>
      <w:r w:rsidR="007D3FE7">
        <w:rPr>
          <w:rFonts w:hint="cs"/>
          <w:b/>
          <w:bCs/>
          <w:sz w:val="28"/>
          <w:szCs w:val="28"/>
          <w:rtl/>
          <w:lang w:bidi="ar-TN"/>
        </w:rPr>
        <w:t>2</w:t>
      </w:r>
      <w:r w:rsidRPr="0024073E">
        <w:rPr>
          <w:b/>
          <w:bCs/>
          <w:sz w:val="28"/>
          <w:szCs w:val="28"/>
          <w:rtl/>
        </w:rPr>
        <w:t xml:space="preserve"> </w:t>
      </w:r>
      <w:r w:rsidRPr="007662F5">
        <w:rPr>
          <w:b/>
          <w:bCs/>
          <w:sz w:val="28"/>
          <w:szCs w:val="28"/>
          <w:rtl/>
          <w:lang w:bidi="ar-TN"/>
        </w:rPr>
        <w:t xml:space="preserve"> </w:t>
      </w:r>
      <w:r w:rsidR="00F250AE">
        <w:rPr>
          <w:rFonts w:hint="cs"/>
          <w:b/>
          <w:bCs/>
          <w:sz w:val="32"/>
          <w:szCs w:val="32"/>
          <w:rtl/>
        </w:rPr>
        <w:t>أشغال تهيئة</w:t>
      </w:r>
      <w:r w:rsidRPr="00130B4A">
        <w:rPr>
          <w:rFonts w:hint="cs"/>
          <w:b/>
          <w:bCs/>
          <w:sz w:val="32"/>
          <w:szCs w:val="32"/>
          <w:rtl/>
        </w:rPr>
        <w:t xml:space="preserve"> </w:t>
      </w:r>
      <w:r w:rsidR="007D3FE7">
        <w:rPr>
          <w:rFonts w:hint="cs"/>
          <w:b/>
          <w:bCs/>
          <w:sz w:val="32"/>
          <w:szCs w:val="32"/>
          <w:rtl/>
        </w:rPr>
        <w:t>الحدائق العمومي</w:t>
      </w:r>
      <w:r w:rsidR="002C1DD5">
        <w:rPr>
          <w:rFonts w:hint="cs"/>
          <w:b/>
          <w:bCs/>
          <w:sz w:val="32"/>
          <w:szCs w:val="32"/>
          <w:rtl/>
        </w:rPr>
        <w:t xml:space="preserve"> ببلدية </w:t>
      </w:r>
      <w:proofErr w:type="spellStart"/>
      <w:r w:rsidR="002C1DD5">
        <w:rPr>
          <w:rFonts w:hint="cs"/>
          <w:b/>
          <w:bCs/>
          <w:sz w:val="32"/>
          <w:szCs w:val="32"/>
          <w:rtl/>
        </w:rPr>
        <w:t>ماجل</w:t>
      </w:r>
      <w:proofErr w:type="spellEnd"/>
      <w:r w:rsidR="002C1DD5">
        <w:rPr>
          <w:rFonts w:hint="cs"/>
          <w:b/>
          <w:bCs/>
          <w:sz w:val="32"/>
          <w:szCs w:val="32"/>
          <w:rtl/>
        </w:rPr>
        <w:t xml:space="preserve"> بلعباس</w:t>
      </w:r>
      <w:r w:rsidR="002C1DD5" w:rsidRPr="0024073E">
        <w:rPr>
          <w:b/>
          <w:bCs/>
          <w:sz w:val="28"/>
          <w:szCs w:val="28"/>
          <w:rtl/>
          <w:lang w:bidi="ar-TN"/>
        </w:rPr>
        <w:t xml:space="preserve"> </w:t>
      </w:r>
      <w:r w:rsidRPr="0024073E">
        <w:rPr>
          <w:b/>
          <w:bCs/>
          <w:sz w:val="28"/>
          <w:szCs w:val="28"/>
          <w:rtl/>
          <w:lang w:bidi="ar-TN"/>
        </w:rPr>
        <w:t xml:space="preserve">" </w:t>
      </w:r>
      <w:r w:rsidRPr="00AA5182">
        <w:rPr>
          <w:b/>
          <w:bCs/>
          <w:sz w:val="28"/>
          <w:szCs w:val="28"/>
          <w:rtl/>
          <w:lang w:bidi="ar-TN"/>
        </w:rPr>
        <w:t xml:space="preserve">و </w:t>
      </w:r>
      <w:r w:rsidRPr="0024073E">
        <w:rPr>
          <w:color w:val="000000"/>
          <w:sz w:val="28"/>
          <w:szCs w:val="28"/>
          <w:rtl/>
        </w:rPr>
        <w:t xml:space="preserve">يتم توجيهه  عن طريق البريد مضمون الوصول </w:t>
      </w:r>
      <w:proofErr w:type="spellStart"/>
      <w:r w:rsidRPr="0024073E">
        <w:rPr>
          <w:color w:val="000000"/>
          <w:sz w:val="28"/>
          <w:szCs w:val="28"/>
          <w:rtl/>
        </w:rPr>
        <w:t>او</w:t>
      </w:r>
      <w:proofErr w:type="spellEnd"/>
      <w:r w:rsidRPr="0024073E">
        <w:rPr>
          <w:color w:val="000000"/>
          <w:sz w:val="28"/>
          <w:szCs w:val="28"/>
          <w:rtl/>
        </w:rPr>
        <w:t xml:space="preserve"> بالبريد السريع باسم السيد </w:t>
      </w:r>
      <w:r w:rsidR="002C1DD5">
        <w:rPr>
          <w:rFonts w:hint="cs"/>
          <w:color w:val="000000"/>
          <w:sz w:val="28"/>
          <w:szCs w:val="28"/>
          <w:rtl/>
        </w:rPr>
        <w:t xml:space="preserve">رئيس بلدية </w:t>
      </w:r>
      <w:proofErr w:type="spellStart"/>
      <w:r w:rsidR="002C1DD5">
        <w:rPr>
          <w:rFonts w:hint="cs"/>
          <w:color w:val="000000"/>
          <w:sz w:val="28"/>
          <w:szCs w:val="28"/>
          <w:rtl/>
        </w:rPr>
        <w:t>ماجل</w:t>
      </w:r>
      <w:proofErr w:type="spellEnd"/>
      <w:r w:rsidR="002C1DD5">
        <w:rPr>
          <w:rFonts w:hint="cs"/>
          <w:color w:val="000000"/>
          <w:sz w:val="28"/>
          <w:szCs w:val="28"/>
          <w:rtl/>
        </w:rPr>
        <w:t xml:space="preserve"> بلعباس</w:t>
      </w:r>
      <w:r w:rsidRPr="0024073E">
        <w:rPr>
          <w:color w:val="000000"/>
          <w:sz w:val="28"/>
          <w:szCs w:val="28"/>
          <w:rtl/>
        </w:rPr>
        <w:t xml:space="preserve"> </w:t>
      </w:r>
      <w:r w:rsidRPr="0024073E">
        <w:rPr>
          <w:sz w:val="28"/>
          <w:szCs w:val="28"/>
          <w:rtl/>
        </w:rPr>
        <w:t xml:space="preserve">أو تودع مباشرة بمكتب الضبط </w:t>
      </w:r>
      <w:r>
        <w:rPr>
          <w:rFonts w:hint="cs"/>
          <w:sz w:val="28"/>
          <w:szCs w:val="28"/>
          <w:rtl/>
        </w:rPr>
        <w:t>ب</w:t>
      </w:r>
      <w:r w:rsidR="002C1DD5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 xml:space="preserve">دارة </w:t>
      </w:r>
      <w:r w:rsidR="002C1DD5">
        <w:rPr>
          <w:rFonts w:hint="cs"/>
          <w:sz w:val="28"/>
          <w:szCs w:val="28"/>
          <w:rtl/>
        </w:rPr>
        <w:t xml:space="preserve">بلدية </w:t>
      </w:r>
      <w:proofErr w:type="spellStart"/>
      <w:r w:rsidR="002C1DD5">
        <w:rPr>
          <w:rFonts w:hint="cs"/>
          <w:sz w:val="28"/>
          <w:szCs w:val="28"/>
          <w:rtl/>
        </w:rPr>
        <w:t>ماجل</w:t>
      </w:r>
      <w:proofErr w:type="spellEnd"/>
      <w:r w:rsidR="002C1DD5">
        <w:rPr>
          <w:rFonts w:hint="cs"/>
          <w:sz w:val="28"/>
          <w:szCs w:val="28"/>
          <w:rtl/>
        </w:rPr>
        <w:t xml:space="preserve"> بلعباس</w:t>
      </w:r>
      <w:r w:rsidRPr="0024073E">
        <w:rPr>
          <w:sz w:val="28"/>
          <w:szCs w:val="28"/>
          <w:rtl/>
        </w:rPr>
        <w:t xml:space="preserve"> </w:t>
      </w:r>
      <w:r w:rsidR="00622910" w:rsidRPr="00F26E94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على العنوان التالي '' </w:t>
      </w:r>
      <w:r w:rsidR="00622910" w:rsidRPr="00777DC9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31 شارع 14 </w:t>
      </w:r>
      <w:proofErr w:type="spellStart"/>
      <w:r w:rsidR="00622910" w:rsidRPr="00777DC9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جانفي</w:t>
      </w:r>
      <w:proofErr w:type="spellEnd"/>
      <w:r w:rsidR="00622910" w:rsidRPr="00777DC9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1214 </w:t>
      </w:r>
      <w:proofErr w:type="spellStart"/>
      <w:r w:rsidR="00622910" w:rsidRPr="00777DC9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ماجل</w:t>
      </w:r>
      <w:proofErr w:type="spellEnd"/>
      <w:r w:rsidR="00622910" w:rsidRPr="00777DC9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بالعباس</w:t>
      </w:r>
      <w:r w:rsidR="00622910"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.</w:t>
      </w:r>
    </w:p>
    <w:p w:rsidR="00130B4A" w:rsidRPr="001A75DD" w:rsidRDefault="00130B4A" w:rsidP="007D3FE7">
      <w:pPr>
        <w:ind w:left="-2"/>
        <w:jc w:val="mediumKashida"/>
        <w:rPr>
          <w:rFonts w:cs="Times New Roman"/>
          <w:sz w:val="28"/>
          <w:szCs w:val="28"/>
          <w:rtl/>
        </w:rPr>
      </w:pPr>
      <w:r w:rsidRPr="0024073E">
        <w:rPr>
          <w:rFonts w:cs="Times New Roman"/>
          <w:sz w:val="28"/>
          <w:szCs w:val="28"/>
          <w:rtl/>
        </w:rPr>
        <w:t xml:space="preserve">و ذلك في أجل أقصاه </w:t>
      </w:r>
      <w:r w:rsidRPr="0024073E">
        <w:rPr>
          <w:rFonts w:cs="Times New Roman"/>
          <w:b/>
          <w:bCs/>
          <w:color w:val="000000"/>
          <w:sz w:val="26"/>
          <w:szCs w:val="26"/>
          <w:rtl/>
        </w:rPr>
        <w:t xml:space="preserve">يوم </w:t>
      </w:r>
      <w:r w:rsidR="007D3FE7">
        <w:rPr>
          <w:rFonts w:cs="Times New Roman" w:hint="cs"/>
          <w:b/>
          <w:bCs/>
          <w:sz w:val="26"/>
          <w:szCs w:val="26"/>
          <w:rtl/>
          <w:lang w:bidi="ar-TN"/>
        </w:rPr>
        <w:t>21</w:t>
      </w:r>
      <w:r w:rsidRPr="00DA4D8A">
        <w:rPr>
          <w:rFonts w:cs="Times New Roman"/>
          <w:b/>
          <w:bCs/>
          <w:sz w:val="26"/>
          <w:szCs w:val="26"/>
          <w:rtl/>
          <w:lang w:bidi="ar-TN"/>
        </w:rPr>
        <w:t>/</w:t>
      </w:r>
      <w:r w:rsidR="007D3FE7">
        <w:rPr>
          <w:rFonts w:cs="Times New Roman" w:hint="cs"/>
          <w:b/>
          <w:bCs/>
          <w:sz w:val="26"/>
          <w:szCs w:val="26"/>
          <w:rtl/>
          <w:lang w:bidi="ar-TN"/>
        </w:rPr>
        <w:t>06</w:t>
      </w:r>
      <w:r w:rsidRPr="00DA4D8A">
        <w:rPr>
          <w:rFonts w:cs="Times New Roman"/>
          <w:b/>
          <w:bCs/>
          <w:sz w:val="26"/>
          <w:szCs w:val="26"/>
          <w:rtl/>
          <w:lang w:bidi="ar-TN"/>
        </w:rPr>
        <w:t>/</w:t>
      </w:r>
      <w:r>
        <w:rPr>
          <w:rFonts w:cs="Times New Roman" w:hint="cs"/>
          <w:b/>
          <w:bCs/>
          <w:sz w:val="26"/>
          <w:szCs w:val="26"/>
          <w:rtl/>
          <w:lang w:bidi="ar-TN"/>
        </w:rPr>
        <w:t>202</w:t>
      </w:r>
      <w:r w:rsidR="007D3FE7">
        <w:rPr>
          <w:rFonts w:cs="Times New Roman" w:hint="cs"/>
          <w:b/>
          <w:bCs/>
          <w:sz w:val="26"/>
          <w:szCs w:val="26"/>
          <w:rtl/>
          <w:lang w:bidi="ar-TN"/>
        </w:rPr>
        <w:t>2</w:t>
      </w:r>
      <w:r w:rsidRPr="0024073E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24073E">
        <w:rPr>
          <w:rFonts w:cs="Times New Roman"/>
          <w:b/>
          <w:bCs/>
          <w:color w:val="000000"/>
          <w:sz w:val="26"/>
          <w:szCs w:val="26"/>
          <w:rtl/>
        </w:rPr>
        <w:t xml:space="preserve"> على الساعة </w:t>
      </w:r>
      <w:r w:rsidR="007D3FE7">
        <w:rPr>
          <w:rFonts w:cs="Times New Roman" w:hint="cs"/>
          <w:b/>
          <w:bCs/>
          <w:color w:val="000000"/>
          <w:sz w:val="26"/>
          <w:szCs w:val="26"/>
          <w:rtl/>
        </w:rPr>
        <w:t>العاشرة</w:t>
      </w:r>
      <w:r w:rsidRPr="0024073E">
        <w:rPr>
          <w:rFonts w:cs="Times New Roman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Times New Roman" w:hint="cs"/>
          <w:b/>
          <w:bCs/>
          <w:color w:val="000000"/>
          <w:sz w:val="26"/>
          <w:szCs w:val="26"/>
          <w:rtl/>
        </w:rPr>
        <w:t xml:space="preserve"> </w:t>
      </w:r>
      <w:r w:rsidRPr="0024073E">
        <w:rPr>
          <w:rFonts w:cs="Times New Roman"/>
          <w:b/>
          <w:bCs/>
          <w:color w:val="000000"/>
          <w:sz w:val="26"/>
          <w:szCs w:val="26"/>
          <w:rtl/>
        </w:rPr>
        <w:t>و النصف صباحا</w:t>
      </w:r>
      <w:r w:rsidRPr="0024073E">
        <w:rPr>
          <w:rFonts w:cs="Times New Roman"/>
          <w:sz w:val="26"/>
          <w:szCs w:val="26"/>
          <w:rtl/>
        </w:rPr>
        <w:t xml:space="preserve"> و </w:t>
      </w:r>
      <w:r w:rsidRPr="0024073E">
        <w:rPr>
          <w:rFonts w:cs="Times New Roman"/>
          <w:color w:val="000000"/>
          <w:sz w:val="28"/>
          <w:szCs w:val="28"/>
          <w:rtl/>
        </w:rPr>
        <w:t xml:space="preserve">يؤخذ بعين الإعتبار ختم مكتب الضبط  </w:t>
      </w:r>
      <w:r>
        <w:rPr>
          <w:rFonts w:cs="Times New Roman" w:hint="cs"/>
          <w:sz w:val="28"/>
          <w:szCs w:val="28"/>
          <w:rtl/>
        </w:rPr>
        <w:t>ب</w:t>
      </w:r>
      <w:r w:rsidR="002C1DD5">
        <w:rPr>
          <w:rFonts w:cs="Times New Roman" w:hint="cs"/>
          <w:sz w:val="28"/>
          <w:szCs w:val="28"/>
          <w:rtl/>
        </w:rPr>
        <w:t>إ</w:t>
      </w:r>
      <w:r>
        <w:rPr>
          <w:rFonts w:cs="Times New Roman" w:hint="cs"/>
          <w:sz w:val="28"/>
          <w:szCs w:val="28"/>
          <w:rtl/>
        </w:rPr>
        <w:t xml:space="preserve">دارة </w:t>
      </w:r>
      <w:r w:rsidR="002C1DD5">
        <w:rPr>
          <w:rFonts w:cs="Times New Roman" w:hint="cs"/>
          <w:sz w:val="28"/>
          <w:szCs w:val="28"/>
          <w:rtl/>
        </w:rPr>
        <w:t>بلدية ماجل بلعباس</w:t>
      </w:r>
      <w:r w:rsidRPr="0024073E">
        <w:rPr>
          <w:rFonts w:cs="Times New Roman"/>
          <w:color w:val="000000"/>
          <w:sz w:val="28"/>
          <w:szCs w:val="28"/>
          <w:rtl/>
        </w:rPr>
        <w:t>.</w:t>
      </w:r>
    </w:p>
    <w:p w:rsidR="00130B4A" w:rsidRPr="0024073E" w:rsidRDefault="00130B4A" w:rsidP="007D3FE7">
      <w:pPr>
        <w:ind w:left="-1" w:right="284"/>
        <w:jc w:val="mediumKashida"/>
        <w:rPr>
          <w:rFonts w:cs="Times New Roman"/>
          <w:color w:val="000000"/>
          <w:sz w:val="28"/>
          <w:szCs w:val="28"/>
        </w:rPr>
      </w:pPr>
      <w:r w:rsidRPr="0024073E">
        <w:rPr>
          <w:rFonts w:cs="Times New Roman"/>
          <w:color w:val="000000"/>
          <w:sz w:val="28"/>
          <w:szCs w:val="28"/>
          <w:rtl/>
        </w:rPr>
        <w:t xml:space="preserve">- يغلق باب الترشحات آليا </w:t>
      </w:r>
      <w:r w:rsidRPr="0024073E">
        <w:rPr>
          <w:rFonts w:cs="Times New Roman"/>
          <w:b/>
          <w:bCs/>
          <w:color w:val="000000"/>
          <w:sz w:val="24"/>
          <w:szCs w:val="26"/>
          <w:rtl/>
        </w:rPr>
        <w:t xml:space="preserve">يوم </w:t>
      </w:r>
      <w:r w:rsidR="007D3FE7">
        <w:rPr>
          <w:rFonts w:cs="Times New Roman" w:hint="cs"/>
          <w:b/>
          <w:bCs/>
          <w:color w:val="000000"/>
          <w:sz w:val="24"/>
          <w:szCs w:val="26"/>
          <w:rtl/>
          <w:lang w:bidi="ar-TN"/>
        </w:rPr>
        <w:t>21</w:t>
      </w:r>
      <w:r w:rsidRPr="00DB28D7">
        <w:rPr>
          <w:rFonts w:cs="Times New Roman"/>
          <w:b/>
          <w:bCs/>
          <w:color w:val="000000"/>
          <w:sz w:val="24"/>
          <w:szCs w:val="26"/>
          <w:rtl/>
          <w:lang w:bidi="ar-TN"/>
        </w:rPr>
        <w:t>/</w:t>
      </w:r>
      <w:r w:rsidR="007D3FE7">
        <w:rPr>
          <w:rFonts w:cs="Times New Roman" w:hint="cs"/>
          <w:b/>
          <w:bCs/>
          <w:color w:val="000000"/>
          <w:sz w:val="26"/>
          <w:szCs w:val="26"/>
          <w:rtl/>
          <w:lang w:bidi="ar-TN"/>
        </w:rPr>
        <w:t>06</w:t>
      </w:r>
      <w:r w:rsidRPr="00DB28D7">
        <w:rPr>
          <w:rFonts w:cs="Times New Roman"/>
          <w:b/>
          <w:bCs/>
          <w:color w:val="000000"/>
          <w:sz w:val="24"/>
          <w:szCs w:val="26"/>
          <w:rtl/>
          <w:lang w:bidi="ar-TN"/>
        </w:rPr>
        <w:t>/</w:t>
      </w:r>
      <w:r>
        <w:rPr>
          <w:rFonts w:cs="Times New Roman" w:hint="cs"/>
          <w:b/>
          <w:bCs/>
          <w:color w:val="000000"/>
          <w:sz w:val="24"/>
          <w:szCs w:val="26"/>
          <w:rtl/>
          <w:lang w:bidi="ar-TN"/>
        </w:rPr>
        <w:t>202</w:t>
      </w:r>
      <w:r w:rsidR="007D3FE7">
        <w:rPr>
          <w:rFonts w:cs="Times New Roman" w:hint="cs"/>
          <w:b/>
          <w:bCs/>
          <w:color w:val="000000"/>
          <w:sz w:val="24"/>
          <w:szCs w:val="26"/>
          <w:rtl/>
          <w:lang w:bidi="ar-TN"/>
        </w:rPr>
        <w:t>2</w:t>
      </w:r>
      <w:r w:rsidRPr="0024073E">
        <w:rPr>
          <w:rFonts w:cs="Times New Roman"/>
          <w:b/>
          <w:bCs/>
          <w:color w:val="000000"/>
          <w:sz w:val="24"/>
          <w:szCs w:val="26"/>
        </w:rPr>
        <w:t xml:space="preserve"> </w:t>
      </w:r>
      <w:r w:rsidRPr="0024073E">
        <w:rPr>
          <w:rFonts w:cs="Times New Roman"/>
          <w:b/>
          <w:bCs/>
          <w:color w:val="000000"/>
          <w:sz w:val="24"/>
          <w:szCs w:val="26"/>
          <w:rtl/>
        </w:rPr>
        <w:t xml:space="preserve"> على الساعة </w:t>
      </w:r>
      <w:r w:rsidR="007D3FE7">
        <w:rPr>
          <w:rFonts w:cs="Times New Roman" w:hint="cs"/>
          <w:b/>
          <w:bCs/>
          <w:color w:val="000000"/>
          <w:sz w:val="24"/>
          <w:szCs w:val="26"/>
          <w:rtl/>
        </w:rPr>
        <w:t>العاشرة</w:t>
      </w:r>
      <w:r w:rsidRPr="0024073E">
        <w:rPr>
          <w:rFonts w:cs="Times New Roman"/>
          <w:b/>
          <w:bCs/>
          <w:color w:val="000000"/>
          <w:sz w:val="24"/>
          <w:szCs w:val="26"/>
          <w:rtl/>
        </w:rPr>
        <w:t xml:space="preserve"> و النصف صباحا</w:t>
      </w:r>
      <w:r w:rsidRPr="0024073E">
        <w:rPr>
          <w:rFonts w:cs="Times New Roman"/>
          <w:color w:val="000000"/>
          <w:sz w:val="24"/>
          <w:szCs w:val="26"/>
          <w:rtl/>
        </w:rPr>
        <w:t xml:space="preserve"> </w:t>
      </w:r>
      <w:r w:rsidRPr="0024073E">
        <w:rPr>
          <w:rFonts w:cs="Times New Roman"/>
          <w:color w:val="000000"/>
          <w:sz w:val="28"/>
          <w:szCs w:val="28"/>
          <w:rtl/>
        </w:rPr>
        <w:t xml:space="preserve">بالنسبة للمشاركة عبر منظومة تونبس </w:t>
      </w:r>
      <w:r w:rsidRPr="0024073E">
        <w:rPr>
          <w:rFonts w:cs="Times New Roman"/>
          <w:color w:val="000000"/>
          <w:sz w:val="28"/>
          <w:szCs w:val="28"/>
        </w:rPr>
        <w:t>TUNEPS</w:t>
      </w:r>
    </w:p>
    <w:p w:rsidR="00130B4A" w:rsidRPr="0024073E" w:rsidRDefault="00130B4A" w:rsidP="00130B4A">
      <w:pPr>
        <w:ind w:left="-1" w:right="284"/>
        <w:jc w:val="mediumKashida"/>
        <w:rPr>
          <w:rFonts w:cs="Times New Roman"/>
          <w:color w:val="000000"/>
          <w:sz w:val="28"/>
          <w:szCs w:val="28"/>
          <w:rtl/>
          <w:lang w:bidi="ar-TN"/>
        </w:rPr>
      </w:pPr>
      <w:r w:rsidRPr="0024073E">
        <w:rPr>
          <w:rFonts w:cs="Times New Roman"/>
          <w:sz w:val="28"/>
          <w:szCs w:val="28"/>
          <w:rtl/>
          <w:lang w:bidi="ar-TN"/>
        </w:rPr>
        <w:t>- يبقى العارض ملتزما بعرضه لمدة 120 يوما بداية من اليوم الموالي لآخر اجل لقبول العروض</w:t>
      </w:r>
    </w:p>
    <w:p w:rsidR="00130B4A" w:rsidRPr="0024073E" w:rsidRDefault="00130B4A" w:rsidP="007D3FE7">
      <w:pPr>
        <w:tabs>
          <w:tab w:val="left" w:pos="26"/>
        </w:tabs>
        <w:ind w:right="284"/>
        <w:jc w:val="mediumKashida"/>
        <w:rPr>
          <w:rFonts w:cs="Times New Roman"/>
          <w:b/>
          <w:bCs/>
          <w:color w:val="000000"/>
          <w:sz w:val="28"/>
          <w:szCs w:val="28"/>
          <w:rtl/>
          <w:lang w:bidi="ar-TN"/>
        </w:rPr>
      </w:pPr>
      <w:r w:rsidRPr="0024073E">
        <w:rPr>
          <w:rFonts w:cs="Times New Roman"/>
          <w:color w:val="000000"/>
          <w:sz w:val="28"/>
          <w:szCs w:val="28"/>
          <w:rtl/>
        </w:rPr>
        <w:t xml:space="preserve"> </w:t>
      </w:r>
      <w:r w:rsidRPr="0024073E">
        <w:rPr>
          <w:rFonts w:cs="Times New Roman"/>
          <w:color w:val="000000"/>
          <w:sz w:val="28"/>
          <w:szCs w:val="28"/>
          <w:rtl/>
          <w:lang w:bidi="ar-TN"/>
        </w:rPr>
        <w:t xml:space="preserve">مع العلم ان جلسة فتح العروض علنية و بحضور المشاركين الراغبين في ذلك أو من يمثلهم بمقر </w:t>
      </w:r>
      <w:r w:rsidR="002C1DD5">
        <w:rPr>
          <w:rFonts w:cs="Times New Roman" w:hint="cs"/>
          <w:sz w:val="28"/>
          <w:szCs w:val="28"/>
          <w:rtl/>
          <w:lang w:bidi="ar-TN"/>
        </w:rPr>
        <w:t>إ</w:t>
      </w:r>
      <w:r>
        <w:rPr>
          <w:rFonts w:cs="Times New Roman" w:hint="cs"/>
          <w:sz w:val="28"/>
          <w:szCs w:val="28"/>
          <w:rtl/>
        </w:rPr>
        <w:t xml:space="preserve">دارة </w:t>
      </w:r>
      <w:r w:rsidR="002C1DD5">
        <w:rPr>
          <w:rFonts w:cs="Times New Roman" w:hint="cs"/>
          <w:sz w:val="28"/>
          <w:szCs w:val="28"/>
          <w:rtl/>
        </w:rPr>
        <w:t>بلدية ماجل بلعباس</w:t>
      </w:r>
      <w:r w:rsidRPr="0024073E">
        <w:rPr>
          <w:rFonts w:cs="Times New Roman"/>
          <w:sz w:val="28"/>
          <w:szCs w:val="28"/>
          <w:rtl/>
        </w:rPr>
        <w:t xml:space="preserve"> </w:t>
      </w:r>
      <w:r w:rsidRPr="0024073E">
        <w:rPr>
          <w:rFonts w:cs="Times New Roman"/>
          <w:b/>
          <w:bCs/>
          <w:color w:val="000000"/>
          <w:sz w:val="26"/>
          <w:szCs w:val="26"/>
          <w:rtl/>
          <w:lang w:bidi="ar-TN"/>
        </w:rPr>
        <w:t xml:space="preserve">يوم </w:t>
      </w:r>
      <w:r w:rsidR="007D3FE7">
        <w:rPr>
          <w:rFonts w:cs="Times New Roman" w:hint="cs"/>
          <w:b/>
          <w:bCs/>
          <w:color w:val="000000"/>
          <w:sz w:val="26"/>
          <w:szCs w:val="26"/>
          <w:rtl/>
          <w:lang w:bidi="ar-TN"/>
        </w:rPr>
        <w:t>21</w:t>
      </w:r>
      <w:r w:rsidRPr="00DB28D7">
        <w:rPr>
          <w:rFonts w:cs="Times New Roman"/>
          <w:b/>
          <w:bCs/>
          <w:color w:val="000000"/>
          <w:sz w:val="26"/>
          <w:szCs w:val="26"/>
          <w:rtl/>
          <w:lang w:bidi="ar-TN"/>
        </w:rPr>
        <w:t>/</w:t>
      </w:r>
      <w:r w:rsidR="007D3FE7">
        <w:rPr>
          <w:rFonts w:cs="Times New Roman" w:hint="cs"/>
          <w:b/>
          <w:bCs/>
          <w:color w:val="000000"/>
          <w:sz w:val="26"/>
          <w:szCs w:val="26"/>
          <w:rtl/>
          <w:lang w:bidi="ar-TN"/>
        </w:rPr>
        <w:t>06</w:t>
      </w:r>
      <w:r w:rsidRPr="00DB28D7">
        <w:rPr>
          <w:rFonts w:cs="Times New Roman"/>
          <w:b/>
          <w:bCs/>
          <w:color w:val="000000"/>
          <w:sz w:val="26"/>
          <w:szCs w:val="26"/>
          <w:rtl/>
          <w:lang w:bidi="ar-TN"/>
        </w:rPr>
        <w:t>/</w:t>
      </w:r>
      <w:r>
        <w:rPr>
          <w:rFonts w:cs="Times New Roman" w:hint="cs"/>
          <w:b/>
          <w:bCs/>
          <w:color w:val="000000"/>
          <w:sz w:val="26"/>
          <w:szCs w:val="26"/>
          <w:rtl/>
          <w:lang w:bidi="ar-TN"/>
        </w:rPr>
        <w:t>202</w:t>
      </w:r>
      <w:r w:rsidR="007D3FE7">
        <w:rPr>
          <w:rFonts w:cs="Times New Roman" w:hint="cs"/>
          <w:b/>
          <w:bCs/>
          <w:color w:val="000000"/>
          <w:sz w:val="26"/>
          <w:szCs w:val="26"/>
          <w:rtl/>
          <w:lang w:bidi="ar-TN"/>
        </w:rPr>
        <w:t>2</w:t>
      </w:r>
      <w:r w:rsidRPr="0024073E">
        <w:rPr>
          <w:rFonts w:cs="Times New Roman"/>
          <w:b/>
          <w:bCs/>
          <w:color w:val="000000"/>
          <w:sz w:val="26"/>
          <w:szCs w:val="26"/>
          <w:rtl/>
          <w:lang w:bidi="ar-TN"/>
        </w:rPr>
        <w:t xml:space="preserve"> على الساعة </w:t>
      </w:r>
      <w:r w:rsidR="007D3FE7">
        <w:rPr>
          <w:rFonts w:cs="Times New Roman" w:hint="cs"/>
          <w:b/>
          <w:bCs/>
          <w:color w:val="000000"/>
          <w:sz w:val="26"/>
          <w:szCs w:val="26"/>
          <w:rtl/>
        </w:rPr>
        <w:t>الحادية عشرة</w:t>
      </w:r>
      <w:r w:rsidRPr="0024073E">
        <w:rPr>
          <w:rFonts w:cs="Times New Roman"/>
          <w:b/>
          <w:bCs/>
          <w:color w:val="000000"/>
          <w:sz w:val="26"/>
          <w:szCs w:val="26"/>
          <w:rtl/>
        </w:rPr>
        <w:t xml:space="preserve"> صباحا.</w:t>
      </w:r>
      <w:r w:rsidRPr="0024073E">
        <w:rPr>
          <w:rFonts w:cs="Times New Roman"/>
          <w:b/>
          <w:bCs/>
          <w:color w:val="000000"/>
          <w:sz w:val="28"/>
          <w:szCs w:val="28"/>
          <w:rtl/>
        </w:rPr>
        <w:t xml:space="preserve">  </w:t>
      </w:r>
    </w:p>
    <w:p w:rsidR="00130B4A" w:rsidRPr="0024073E" w:rsidRDefault="00130B4A" w:rsidP="00130B4A">
      <w:pPr>
        <w:pStyle w:val="Normalcentr"/>
        <w:tabs>
          <w:tab w:val="left" w:pos="4862"/>
        </w:tabs>
        <w:ind w:left="849" w:right="0"/>
        <w:jc w:val="mediumKashida"/>
        <w:rPr>
          <w:rFonts w:cs="Times New Roman"/>
          <w:b w:val="0"/>
          <w:bCs w:val="0"/>
          <w:noProof/>
          <w:sz w:val="28"/>
          <w:szCs w:val="28"/>
          <w:rtl/>
          <w:lang w:eastAsia="fr-FR" w:bidi="ar-TN"/>
        </w:rPr>
      </w:pPr>
      <w:r w:rsidRPr="0024073E">
        <w:rPr>
          <w:rFonts w:cs="Times New Roman"/>
          <w:b w:val="0"/>
          <w:bCs w:val="0"/>
          <w:noProof/>
          <w:sz w:val="28"/>
          <w:szCs w:val="28"/>
          <w:rtl/>
          <w:lang w:eastAsia="fr-FR" w:bidi="ar-TN"/>
        </w:rPr>
        <w:t>ملاحظة:</w:t>
      </w:r>
      <w:r>
        <w:rPr>
          <w:rFonts w:cs="Times New Roman"/>
          <w:b w:val="0"/>
          <w:bCs w:val="0"/>
          <w:noProof/>
          <w:sz w:val="28"/>
          <w:szCs w:val="28"/>
          <w:rtl/>
          <w:lang w:eastAsia="fr-FR" w:bidi="ar-TN"/>
        </w:rPr>
        <w:tab/>
      </w:r>
    </w:p>
    <w:p w:rsidR="00130B4A" w:rsidRPr="0024073E" w:rsidRDefault="00130B4A" w:rsidP="00130B4A">
      <w:pPr>
        <w:tabs>
          <w:tab w:val="left" w:pos="26"/>
        </w:tabs>
        <w:ind w:left="424"/>
        <w:jc w:val="mediumKashida"/>
        <w:rPr>
          <w:rFonts w:cs="Times New Roman"/>
          <w:sz w:val="28"/>
          <w:szCs w:val="28"/>
          <w:rtl/>
          <w:lang w:bidi="ar-TN"/>
        </w:rPr>
      </w:pPr>
      <w:r w:rsidRPr="0024073E">
        <w:rPr>
          <w:rFonts w:cs="Times New Roman"/>
          <w:sz w:val="28"/>
          <w:szCs w:val="28"/>
          <w:rtl/>
          <w:lang w:bidi="ar-TN"/>
        </w:rPr>
        <w:t xml:space="preserve">  - يلغى كل عرض لا يلتزم بشروط هذا الإعلان.</w:t>
      </w:r>
    </w:p>
    <w:p w:rsidR="00130B4A" w:rsidRDefault="00130B4A" w:rsidP="00130B4A">
      <w:pPr>
        <w:numPr>
          <w:ilvl w:val="0"/>
          <w:numId w:val="10"/>
        </w:numPr>
        <w:tabs>
          <w:tab w:val="left" w:pos="26"/>
        </w:tabs>
        <w:ind w:right="284" w:hanging="154"/>
        <w:jc w:val="mediumKashida"/>
        <w:rPr>
          <w:rFonts w:cs="Times New Roman"/>
          <w:color w:val="000000"/>
          <w:sz w:val="28"/>
          <w:szCs w:val="28"/>
          <w:lang w:bidi="ar-TN"/>
        </w:rPr>
      </w:pPr>
      <w:r w:rsidRPr="0024073E">
        <w:rPr>
          <w:rFonts w:cs="Times New Roman"/>
          <w:color w:val="000000"/>
          <w:sz w:val="28"/>
          <w:szCs w:val="28"/>
          <w:rtl/>
          <w:lang w:bidi="ar-TN"/>
        </w:rPr>
        <w:t>يلتزم المترشحون بعروضهم بمجرد إرسالها على الخط ولا يمكن لهم تغييرها أو تعويضها أو إلغاؤها</w:t>
      </w:r>
    </w:p>
    <w:p w:rsidR="00130B4A" w:rsidRPr="001813BF" w:rsidRDefault="00130B4A" w:rsidP="00130B4A">
      <w:pPr>
        <w:tabs>
          <w:tab w:val="left" w:pos="26"/>
        </w:tabs>
        <w:ind w:left="360" w:right="284"/>
        <w:jc w:val="mediumKashida"/>
        <w:rPr>
          <w:rFonts w:cs="Times New Roman"/>
          <w:color w:val="000000"/>
          <w:sz w:val="28"/>
          <w:szCs w:val="28"/>
          <w:rtl/>
          <w:lang w:bidi="ar-TN"/>
        </w:rPr>
      </w:pPr>
    </w:p>
    <w:p w:rsidR="00130B4A" w:rsidRPr="0024073E" w:rsidRDefault="00130B4A" w:rsidP="00130B4A">
      <w:pPr>
        <w:tabs>
          <w:tab w:val="left" w:pos="26"/>
          <w:tab w:val="right" w:pos="10488"/>
        </w:tabs>
        <w:ind w:left="-1" w:right="284"/>
        <w:jc w:val="mediumKashida"/>
        <w:rPr>
          <w:rFonts w:cs="Times New Roman"/>
          <w:color w:val="000000"/>
          <w:sz w:val="28"/>
          <w:szCs w:val="28"/>
          <w:lang w:bidi="ar-TN"/>
        </w:rPr>
      </w:pPr>
      <w:r w:rsidRPr="0024073E">
        <w:rPr>
          <w:rFonts w:cs="Times New Roman"/>
          <w:color w:val="000000"/>
          <w:sz w:val="28"/>
          <w:szCs w:val="28"/>
          <w:rtl/>
          <w:lang w:bidi="ar-TN"/>
        </w:rPr>
        <w:t xml:space="preserve">لمزيد من الارشادات حول كيفية التسجيل و استغلال منظومة تونبس </w:t>
      </w:r>
      <w:r w:rsidRPr="0024073E">
        <w:rPr>
          <w:rFonts w:cs="Times New Roman"/>
          <w:color w:val="000000"/>
          <w:sz w:val="24"/>
          <w:szCs w:val="26"/>
        </w:rPr>
        <w:t>TUNEPS</w:t>
      </w:r>
      <w:r w:rsidRPr="0024073E">
        <w:rPr>
          <w:rFonts w:cs="Times New Roman"/>
          <w:color w:val="000000"/>
          <w:sz w:val="24"/>
          <w:szCs w:val="26"/>
          <w:rtl/>
        </w:rPr>
        <w:t xml:space="preserve"> يمكن الاتصال بمركز النداء التابع لوحدة الشراء العمومي على الخط بالهيئة العليا للطلب العمومي على الرقم </w:t>
      </w:r>
      <w:r w:rsidRPr="0024073E">
        <w:rPr>
          <w:rFonts w:cs="Times New Roman"/>
          <w:b/>
          <w:bCs/>
          <w:color w:val="000000"/>
          <w:sz w:val="24"/>
          <w:szCs w:val="26"/>
          <w:rtl/>
        </w:rPr>
        <w:t>71566364</w:t>
      </w:r>
      <w:r w:rsidRPr="0024073E">
        <w:rPr>
          <w:rFonts w:cs="Times New Roman"/>
          <w:color w:val="000000"/>
          <w:sz w:val="24"/>
          <w:szCs w:val="26"/>
          <w:rtl/>
        </w:rPr>
        <w:t xml:space="preserve"> أو عبر البريد الالكتروني </w:t>
      </w:r>
      <w:r w:rsidRPr="0024073E">
        <w:rPr>
          <w:rFonts w:cs="Times New Roman"/>
          <w:b/>
          <w:bCs/>
          <w:color w:val="000000"/>
          <w:sz w:val="24"/>
          <w:szCs w:val="26"/>
        </w:rPr>
        <w:t>tuneps@pm.gov.tn</w:t>
      </w:r>
    </w:p>
    <w:p w:rsidR="00130B4A" w:rsidRPr="0024073E" w:rsidRDefault="00130B4A" w:rsidP="00130B4A">
      <w:pPr>
        <w:spacing w:line="192" w:lineRule="auto"/>
        <w:jc w:val="mediumKashida"/>
        <w:rPr>
          <w:rFonts w:cs="Times New Roman"/>
          <w:b/>
          <w:bCs/>
          <w:sz w:val="28"/>
          <w:szCs w:val="28"/>
        </w:rPr>
      </w:pPr>
    </w:p>
    <w:p w:rsidR="004C0FB6" w:rsidRPr="00130B4A" w:rsidRDefault="004C0FB6" w:rsidP="00130B4A">
      <w:pPr>
        <w:ind w:left="-2"/>
        <w:jc w:val="mediumKashida"/>
        <w:rPr>
          <w:rFonts w:cs="Times New Roman"/>
          <w:b/>
          <w:bCs/>
          <w:sz w:val="28"/>
          <w:szCs w:val="28"/>
        </w:rPr>
      </w:pPr>
    </w:p>
    <w:sectPr w:rsidR="004C0FB6" w:rsidRPr="00130B4A" w:rsidSect="001813BF">
      <w:endnotePr>
        <w:numFmt w:val="lowerLetter"/>
      </w:endnotePr>
      <w:pgSz w:w="11906" w:h="16838" w:code="9"/>
      <w:pgMar w:top="284" w:right="567" w:bottom="284" w:left="567" w:header="624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Monotype Koufi">
    <w:altName w:val="Times New Roman"/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427"/>
    <w:multiLevelType w:val="hybridMultilevel"/>
    <w:tmpl w:val="84426B62"/>
    <w:lvl w:ilvl="0" w:tplc="6054D16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D16EA1"/>
    <w:multiLevelType w:val="singleLevel"/>
    <w:tmpl w:val="CF1C1D68"/>
    <w:lvl w:ilvl="0">
      <w:start w:val="1"/>
      <w:numFmt w:val="chosung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  <w:sz w:val="28"/>
      </w:rPr>
    </w:lvl>
  </w:abstractNum>
  <w:abstractNum w:abstractNumId="2">
    <w:nsid w:val="0EE467CE"/>
    <w:multiLevelType w:val="hybridMultilevel"/>
    <w:tmpl w:val="12860F48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971403C"/>
    <w:multiLevelType w:val="hybridMultilevel"/>
    <w:tmpl w:val="1DDCF47E"/>
    <w:lvl w:ilvl="0" w:tplc="A3044024">
      <w:numFmt w:val="bullet"/>
      <w:lvlText w:val=""/>
      <w:lvlJc w:val="left"/>
      <w:pPr>
        <w:ind w:left="64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>
    <w:nsid w:val="20D11D53"/>
    <w:multiLevelType w:val="hybridMultilevel"/>
    <w:tmpl w:val="56F0939C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B50D7D"/>
    <w:multiLevelType w:val="hybridMultilevel"/>
    <w:tmpl w:val="2A4866F6"/>
    <w:lvl w:ilvl="0" w:tplc="040C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>
    <w:nsid w:val="3A4D542B"/>
    <w:multiLevelType w:val="hybridMultilevel"/>
    <w:tmpl w:val="7E6ED64E"/>
    <w:lvl w:ilvl="0" w:tplc="F460CB86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42E5"/>
    <w:multiLevelType w:val="singleLevel"/>
    <w:tmpl w:val="0554C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>
    <w:nsid w:val="4D4D3DF4"/>
    <w:multiLevelType w:val="hybridMultilevel"/>
    <w:tmpl w:val="1A2A398E"/>
    <w:lvl w:ilvl="0" w:tplc="11E02ADC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39"/>
        </w:tabs>
        <w:ind w:left="6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59"/>
        </w:tabs>
        <w:ind w:left="68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79"/>
        </w:tabs>
        <w:ind w:left="7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99"/>
        </w:tabs>
        <w:ind w:left="8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</w:abstractNum>
  <w:abstractNum w:abstractNumId="9">
    <w:nsid w:val="75A51C47"/>
    <w:multiLevelType w:val="hybridMultilevel"/>
    <w:tmpl w:val="FC7A8672"/>
    <w:lvl w:ilvl="0" w:tplc="49025FFE">
      <w:numFmt w:val="bullet"/>
      <w:lvlText w:val="-"/>
      <w:lvlJc w:val="left"/>
      <w:pPr>
        <w:ind w:left="491" w:hanging="360"/>
      </w:pPr>
      <w:rPr>
        <w:rFonts w:ascii="Arabic Transparent" w:eastAsia="Times New Roman" w:hAnsi="Arabic Transparent" w:cs="Arabic Transparent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0">
    <w:nsid w:val="7DD2407F"/>
    <w:multiLevelType w:val="hybridMultilevel"/>
    <w:tmpl w:val="0B4A60CC"/>
    <w:lvl w:ilvl="0" w:tplc="CF904426"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eastAsia="Times New Roman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98"/>
        </w:tabs>
        <w:ind w:left="29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18"/>
        </w:tabs>
        <w:ind w:left="37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38"/>
        </w:tabs>
        <w:ind w:left="44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58"/>
        </w:tabs>
        <w:ind w:left="51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78"/>
        </w:tabs>
        <w:ind w:left="58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52253D"/>
    <w:rsid w:val="00000FF6"/>
    <w:rsid w:val="00004CF4"/>
    <w:rsid w:val="00010BD9"/>
    <w:rsid w:val="00012370"/>
    <w:rsid w:val="00015869"/>
    <w:rsid w:val="000171E9"/>
    <w:rsid w:val="00022588"/>
    <w:rsid w:val="00025F64"/>
    <w:rsid w:val="00027B83"/>
    <w:rsid w:val="000326B3"/>
    <w:rsid w:val="00034515"/>
    <w:rsid w:val="000434FD"/>
    <w:rsid w:val="00043A3D"/>
    <w:rsid w:val="000453DF"/>
    <w:rsid w:val="000468B9"/>
    <w:rsid w:val="00053490"/>
    <w:rsid w:val="00053CC8"/>
    <w:rsid w:val="00053F01"/>
    <w:rsid w:val="00055D69"/>
    <w:rsid w:val="00057EF4"/>
    <w:rsid w:val="00060CFC"/>
    <w:rsid w:val="00066257"/>
    <w:rsid w:val="00067C1C"/>
    <w:rsid w:val="00070393"/>
    <w:rsid w:val="00070694"/>
    <w:rsid w:val="00070F2B"/>
    <w:rsid w:val="000746E0"/>
    <w:rsid w:val="000757BA"/>
    <w:rsid w:val="000879B4"/>
    <w:rsid w:val="00087B50"/>
    <w:rsid w:val="00090D46"/>
    <w:rsid w:val="00091918"/>
    <w:rsid w:val="000A0A2A"/>
    <w:rsid w:val="000A1BB0"/>
    <w:rsid w:val="000A5FC1"/>
    <w:rsid w:val="000B15F7"/>
    <w:rsid w:val="000B4EA6"/>
    <w:rsid w:val="000B7092"/>
    <w:rsid w:val="000C0623"/>
    <w:rsid w:val="000C19DA"/>
    <w:rsid w:val="000C1CD2"/>
    <w:rsid w:val="000C6E1E"/>
    <w:rsid w:val="000D615C"/>
    <w:rsid w:val="000D77B3"/>
    <w:rsid w:val="000D7D36"/>
    <w:rsid w:val="000E0C1E"/>
    <w:rsid w:val="000E232B"/>
    <w:rsid w:val="000E2E7A"/>
    <w:rsid w:val="000E7B23"/>
    <w:rsid w:val="000F0E85"/>
    <w:rsid w:val="000F6A5C"/>
    <w:rsid w:val="00101DF3"/>
    <w:rsid w:val="00102573"/>
    <w:rsid w:val="00104799"/>
    <w:rsid w:val="00106B09"/>
    <w:rsid w:val="00106B52"/>
    <w:rsid w:val="00113692"/>
    <w:rsid w:val="00113731"/>
    <w:rsid w:val="00114D50"/>
    <w:rsid w:val="00115D1F"/>
    <w:rsid w:val="001167C2"/>
    <w:rsid w:val="00117FD4"/>
    <w:rsid w:val="00120D67"/>
    <w:rsid w:val="00123AAD"/>
    <w:rsid w:val="00130B4A"/>
    <w:rsid w:val="00131BB2"/>
    <w:rsid w:val="001361BC"/>
    <w:rsid w:val="00137275"/>
    <w:rsid w:val="001447FF"/>
    <w:rsid w:val="001456AD"/>
    <w:rsid w:val="00146F45"/>
    <w:rsid w:val="00150BAD"/>
    <w:rsid w:val="001513E8"/>
    <w:rsid w:val="00153B88"/>
    <w:rsid w:val="00155CED"/>
    <w:rsid w:val="00155E84"/>
    <w:rsid w:val="00156059"/>
    <w:rsid w:val="00156B31"/>
    <w:rsid w:val="00157039"/>
    <w:rsid w:val="00157B7C"/>
    <w:rsid w:val="00157F6D"/>
    <w:rsid w:val="00160C47"/>
    <w:rsid w:val="00161855"/>
    <w:rsid w:val="0016217A"/>
    <w:rsid w:val="00162C75"/>
    <w:rsid w:val="001630E9"/>
    <w:rsid w:val="00164013"/>
    <w:rsid w:val="00167E21"/>
    <w:rsid w:val="001719D7"/>
    <w:rsid w:val="00174FEB"/>
    <w:rsid w:val="00175C14"/>
    <w:rsid w:val="00177B36"/>
    <w:rsid w:val="00180139"/>
    <w:rsid w:val="00180C92"/>
    <w:rsid w:val="001813BF"/>
    <w:rsid w:val="00181BEC"/>
    <w:rsid w:val="00183237"/>
    <w:rsid w:val="00183FD2"/>
    <w:rsid w:val="00186927"/>
    <w:rsid w:val="00186A31"/>
    <w:rsid w:val="00192268"/>
    <w:rsid w:val="00194E7A"/>
    <w:rsid w:val="001A3B45"/>
    <w:rsid w:val="001A4943"/>
    <w:rsid w:val="001A59AB"/>
    <w:rsid w:val="001A5C3A"/>
    <w:rsid w:val="001B0577"/>
    <w:rsid w:val="001B73F5"/>
    <w:rsid w:val="001C219A"/>
    <w:rsid w:val="001C50DB"/>
    <w:rsid w:val="001C5634"/>
    <w:rsid w:val="001D19CF"/>
    <w:rsid w:val="001D414C"/>
    <w:rsid w:val="001E2102"/>
    <w:rsid w:val="001E7431"/>
    <w:rsid w:val="001E7836"/>
    <w:rsid w:val="001F41C7"/>
    <w:rsid w:val="001F4DC6"/>
    <w:rsid w:val="001F556B"/>
    <w:rsid w:val="001F59E2"/>
    <w:rsid w:val="0020235D"/>
    <w:rsid w:val="002024B4"/>
    <w:rsid w:val="002150F8"/>
    <w:rsid w:val="00215478"/>
    <w:rsid w:val="002155D6"/>
    <w:rsid w:val="002164AD"/>
    <w:rsid w:val="002203D4"/>
    <w:rsid w:val="002227D3"/>
    <w:rsid w:val="002232A7"/>
    <w:rsid w:val="00223698"/>
    <w:rsid w:val="00226457"/>
    <w:rsid w:val="00230809"/>
    <w:rsid w:val="0024073E"/>
    <w:rsid w:val="00240AD2"/>
    <w:rsid w:val="00240BC4"/>
    <w:rsid w:val="00252ED6"/>
    <w:rsid w:val="00256ACD"/>
    <w:rsid w:val="00261863"/>
    <w:rsid w:val="002621DD"/>
    <w:rsid w:val="0026524F"/>
    <w:rsid w:val="002673EC"/>
    <w:rsid w:val="00267453"/>
    <w:rsid w:val="00267EDC"/>
    <w:rsid w:val="00270393"/>
    <w:rsid w:val="00277895"/>
    <w:rsid w:val="002848BB"/>
    <w:rsid w:val="002852D3"/>
    <w:rsid w:val="002858F1"/>
    <w:rsid w:val="00286AE0"/>
    <w:rsid w:val="00286E95"/>
    <w:rsid w:val="00287F29"/>
    <w:rsid w:val="00290AE5"/>
    <w:rsid w:val="00290ECB"/>
    <w:rsid w:val="002942B1"/>
    <w:rsid w:val="00294B29"/>
    <w:rsid w:val="0029649D"/>
    <w:rsid w:val="002A0904"/>
    <w:rsid w:val="002B32DC"/>
    <w:rsid w:val="002B67A4"/>
    <w:rsid w:val="002C0949"/>
    <w:rsid w:val="002C1DD5"/>
    <w:rsid w:val="002C311A"/>
    <w:rsid w:val="002C6CBF"/>
    <w:rsid w:val="002C792C"/>
    <w:rsid w:val="002D5F1D"/>
    <w:rsid w:val="002D61B0"/>
    <w:rsid w:val="002E3380"/>
    <w:rsid w:val="002E36F5"/>
    <w:rsid w:val="002F3A7B"/>
    <w:rsid w:val="00304CD1"/>
    <w:rsid w:val="00305F4A"/>
    <w:rsid w:val="00315816"/>
    <w:rsid w:val="00315EEB"/>
    <w:rsid w:val="00320F30"/>
    <w:rsid w:val="0032404D"/>
    <w:rsid w:val="00330D50"/>
    <w:rsid w:val="00331B71"/>
    <w:rsid w:val="003323AE"/>
    <w:rsid w:val="00332CFA"/>
    <w:rsid w:val="00334ADC"/>
    <w:rsid w:val="003351E0"/>
    <w:rsid w:val="00342B17"/>
    <w:rsid w:val="0034365F"/>
    <w:rsid w:val="003441EA"/>
    <w:rsid w:val="00344881"/>
    <w:rsid w:val="003450EB"/>
    <w:rsid w:val="003505E9"/>
    <w:rsid w:val="00351C98"/>
    <w:rsid w:val="00351FA2"/>
    <w:rsid w:val="003525F2"/>
    <w:rsid w:val="0035385A"/>
    <w:rsid w:val="00353BA9"/>
    <w:rsid w:val="00356E31"/>
    <w:rsid w:val="0036011C"/>
    <w:rsid w:val="00365E6C"/>
    <w:rsid w:val="00367B6D"/>
    <w:rsid w:val="003708F1"/>
    <w:rsid w:val="00370B16"/>
    <w:rsid w:val="003804A0"/>
    <w:rsid w:val="00382391"/>
    <w:rsid w:val="003867DF"/>
    <w:rsid w:val="003923AB"/>
    <w:rsid w:val="00396033"/>
    <w:rsid w:val="00396A5C"/>
    <w:rsid w:val="003974C6"/>
    <w:rsid w:val="003A1239"/>
    <w:rsid w:val="003A3F44"/>
    <w:rsid w:val="003A4E21"/>
    <w:rsid w:val="003A67BA"/>
    <w:rsid w:val="003A7A80"/>
    <w:rsid w:val="003B2365"/>
    <w:rsid w:val="003B2A6C"/>
    <w:rsid w:val="003B2B08"/>
    <w:rsid w:val="003B7D81"/>
    <w:rsid w:val="003C059A"/>
    <w:rsid w:val="003C0EE3"/>
    <w:rsid w:val="003C2C19"/>
    <w:rsid w:val="003D0D44"/>
    <w:rsid w:val="003D103F"/>
    <w:rsid w:val="003D3740"/>
    <w:rsid w:val="003D5A5B"/>
    <w:rsid w:val="003E1B34"/>
    <w:rsid w:val="003E217D"/>
    <w:rsid w:val="003E3FE7"/>
    <w:rsid w:val="003E753B"/>
    <w:rsid w:val="003F1C68"/>
    <w:rsid w:val="003F2FE2"/>
    <w:rsid w:val="003F3024"/>
    <w:rsid w:val="003F339F"/>
    <w:rsid w:val="003F7F8C"/>
    <w:rsid w:val="004031FC"/>
    <w:rsid w:val="004048F4"/>
    <w:rsid w:val="00405630"/>
    <w:rsid w:val="00407077"/>
    <w:rsid w:val="00426FE9"/>
    <w:rsid w:val="00427FFE"/>
    <w:rsid w:val="00432935"/>
    <w:rsid w:val="00434148"/>
    <w:rsid w:val="00436E38"/>
    <w:rsid w:val="0043716D"/>
    <w:rsid w:val="004422A6"/>
    <w:rsid w:val="004445FE"/>
    <w:rsid w:val="00444B7A"/>
    <w:rsid w:val="0044731B"/>
    <w:rsid w:val="0045550C"/>
    <w:rsid w:val="0046488A"/>
    <w:rsid w:val="00471E8D"/>
    <w:rsid w:val="00473C1E"/>
    <w:rsid w:val="00480DFA"/>
    <w:rsid w:val="0048384D"/>
    <w:rsid w:val="00483D46"/>
    <w:rsid w:val="00484D64"/>
    <w:rsid w:val="00485F70"/>
    <w:rsid w:val="00486B97"/>
    <w:rsid w:val="00490A4D"/>
    <w:rsid w:val="0049129F"/>
    <w:rsid w:val="004B0468"/>
    <w:rsid w:val="004B3378"/>
    <w:rsid w:val="004B7DBB"/>
    <w:rsid w:val="004C0FB6"/>
    <w:rsid w:val="004C1F75"/>
    <w:rsid w:val="004C329D"/>
    <w:rsid w:val="004C488E"/>
    <w:rsid w:val="004C7822"/>
    <w:rsid w:val="004D0371"/>
    <w:rsid w:val="004D2F49"/>
    <w:rsid w:val="004D37E5"/>
    <w:rsid w:val="004D3A20"/>
    <w:rsid w:val="004D5282"/>
    <w:rsid w:val="004D6AF1"/>
    <w:rsid w:val="004D7809"/>
    <w:rsid w:val="004D7A0C"/>
    <w:rsid w:val="004E1F16"/>
    <w:rsid w:val="004E47CA"/>
    <w:rsid w:val="004E58EB"/>
    <w:rsid w:val="004F3A81"/>
    <w:rsid w:val="0050155A"/>
    <w:rsid w:val="00502C09"/>
    <w:rsid w:val="00510E34"/>
    <w:rsid w:val="00511776"/>
    <w:rsid w:val="00512C12"/>
    <w:rsid w:val="00513226"/>
    <w:rsid w:val="00513AE3"/>
    <w:rsid w:val="00515020"/>
    <w:rsid w:val="0051562D"/>
    <w:rsid w:val="005174FB"/>
    <w:rsid w:val="005212E1"/>
    <w:rsid w:val="0052253D"/>
    <w:rsid w:val="00523102"/>
    <w:rsid w:val="00531519"/>
    <w:rsid w:val="00532E62"/>
    <w:rsid w:val="0053458D"/>
    <w:rsid w:val="00534813"/>
    <w:rsid w:val="00534F99"/>
    <w:rsid w:val="00535262"/>
    <w:rsid w:val="0053656D"/>
    <w:rsid w:val="005410B2"/>
    <w:rsid w:val="00543C5D"/>
    <w:rsid w:val="00545560"/>
    <w:rsid w:val="0054651F"/>
    <w:rsid w:val="00546E8B"/>
    <w:rsid w:val="005477D6"/>
    <w:rsid w:val="00550D98"/>
    <w:rsid w:val="00551241"/>
    <w:rsid w:val="00555555"/>
    <w:rsid w:val="005604A8"/>
    <w:rsid w:val="00563548"/>
    <w:rsid w:val="00571B95"/>
    <w:rsid w:val="00572B58"/>
    <w:rsid w:val="00575931"/>
    <w:rsid w:val="0058415C"/>
    <w:rsid w:val="00586DDC"/>
    <w:rsid w:val="00586E5C"/>
    <w:rsid w:val="005912E4"/>
    <w:rsid w:val="0059334D"/>
    <w:rsid w:val="00593F29"/>
    <w:rsid w:val="00595EB4"/>
    <w:rsid w:val="005A0939"/>
    <w:rsid w:val="005A0B0A"/>
    <w:rsid w:val="005A190E"/>
    <w:rsid w:val="005A358B"/>
    <w:rsid w:val="005A4053"/>
    <w:rsid w:val="005A4984"/>
    <w:rsid w:val="005A7694"/>
    <w:rsid w:val="005B0915"/>
    <w:rsid w:val="005B104C"/>
    <w:rsid w:val="005B159C"/>
    <w:rsid w:val="005B39CB"/>
    <w:rsid w:val="005B3C65"/>
    <w:rsid w:val="005B5598"/>
    <w:rsid w:val="005B6EFD"/>
    <w:rsid w:val="005C2A49"/>
    <w:rsid w:val="005C3122"/>
    <w:rsid w:val="005C5DBD"/>
    <w:rsid w:val="005D3951"/>
    <w:rsid w:val="005D6538"/>
    <w:rsid w:val="005D6779"/>
    <w:rsid w:val="005D7924"/>
    <w:rsid w:val="005E4E03"/>
    <w:rsid w:val="005F3716"/>
    <w:rsid w:val="005F425A"/>
    <w:rsid w:val="005F522A"/>
    <w:rsid w:val="00610DDE"/>
    <w:rsid w:val="006127C0"/>
    <w:rsid w:val="006129DB"/>
    <w:rsid w:val="006141E0"/>
    <w:rsid w:val="00616D95"/>
    <w:rsid w:val="00620CB0"/>
    <w:rsid w:val="00622910"/>
    <w:rsid w:val="006267CC"/>
    <w:rsid w:val="00631EB6"/>
    <w:rsid w:val="00632573"/>
    <w:rsid w:val="0063303E"/>
    <w:rsid w:val="0063378E"/>
    <w:rsid w:val="00635B84"/>
    <w:rsid w:val="006373F9"/>
    <w:rsid w:val="00642055"/>
    <w:rsid w:val="00644080"/>
    <w:rsid w:val="00645B57"/>
    <w:rsid w:val="00647645"/>
    <w:rsid w:val="00650474"/>
    <w:rsid w:val="00651F0C"/>
    <w:rsid w:val="0065324F"/>
    <w:rsid w:val="0066314A"/>
    <w:rsid w:val="0066740E"/>
    <w:rsid w:val="0067058D"/>
    <w:rsid w:val="00672405"/>
    <w:rsid w:val="006800C8"/>
    <w:rsid w:val="00682630"/>
    <w:rsid w:val="006846E5"/>
    <w:rsid w:val="00685AA2"/>
    <w:rsid w:val="006863A1"/>
    <w:rsid w:val="00695B57"/>
    <w:rsid w:val="006970ED"/>
    <w:rsid w:val="00697F3D"/>
    <w:rsid w:val="006A3A25"/>
    <w:rsid w:val="006A5E43"/>
    <w:rsid w:val="006A6924"/>
    <w:rsid w:val="006A7F27"/>
    <w:rsid w:val="006B1F7F"/>
    <w:rsid w:val="006C28D8"/>
    <w:rsid w:val="006D0DB5"/>
    <w:rsid w:val="006E0B66"/>
    <w:rsid w:val="006E2E2A"/>
    <w:rsid w:val="006E33D8"/>
    <w:rsid w:val="006E340B"/>
    <w:rsid w:val="006E3E86"/>
    <w:rsid w:val="006E531C"/>
    <w:rsid w:val="006E6B6D"/>
    <w:rsid w:val="006F25CA"/>
    <w:rsid w:val="006F4CCF"/>
    <w:rsid w:val="006F4E9C"/>
    <w:rsid w:val="006F60A1"/>
    <w:rsid w:val="007005DF"/>
    <w:rsid w:val="00705385"/>
    <w:rsid w:val="00707890"/>
    <w:rsid w:val="0071114A"/>
    <w:rsid w:val="007139B9"/>
    <w:rsid w:val="00716222"/>
    <w:rsid w:val="00721A31"/>
    <w:rsid w:val="00724E8C"/>
    <w:rsid w:val="00727DDD"/>
    <w:rsid w:val="0073267B"/>
    <w:rsid w:val="00740946"/>
    <w:rsid w:val="0074384E"/>
    <w:rsid w:val="00745CEE"/>
    <w:rsid w:val="00747923"/>
    <w:rsid w:val="00752B38"/>
    <w:rsid w:val="0075714D"/>
    <w:rsid w:val="00760BB0"/>
    <w:rsid w:val="007659CD"/>
    <w:rsid w:val="007662F5"/>
    <w:rsid w:val="007670AE"/>
    <w:rsid w:val="00767857"/>
    <w:rsid w:val="0077060F"/>
    <w:rsid w:val="0077256A"/>
    <w:rsid w:val="00772D18"/>
    <w:rsid w:val="00775C1A"/>
    <w:rsid w:val="00781494"/>
    <w:rsid w:val="0078498E"/>
    <w:rsid w:val="0078568F"/>
    <w:rsid w:val="00785E17"/>
    <w:rsid w:val="00787C6B"/>
    <w:rsid w:val="00794D7F"/>
    <w:rsid w:val="0079590A"/>
    <w:rsid w:val="007A0242"/>
    <w:rsid w:val="007A2E28"/>
    <w:rsid w:val="007B2136"/>
    <w:rsid w:val="007B5338"/>
    <w:rsid w:val="007B6002"/>
    <w:rsid w:val="007B769D"/>
    <w:rsid w:val="007B79EC"/>
    <w:rsid w:val="007C1A24"/>
    <w:rsid w:val="007C1F87"/>
    <w:rsid w:val="007C21E1"/>
    <w:rsid w:val="007C34D0"/>
    <w:rsid w:val="007D0B58"/>
    <w:rsid w:val="007D2142"/>
    <w:rsid w:val="007D24E0"/>
    <w:rsid w:val="007D3436"/>
    <w:rsid w:val="007D3FE7"/>
    <w:rsid w:val="007D69A3"/>
    <w:rsid w:val="007D6FCC"/>
    <w:rsid w:val="007E1CAC"/>
    <w:rsid w:val="007E443C"/>
    <w:rsid w:val="007E551A"/>
    <w:rsid w:val="007E5546"/>
    <w:rsid w:val="007E6EE0"/>
    <w:rsid w:val="007E7905"/>
    <w:rsid w:val="007F0CE5"/>
    <w:rsid w:val="007F5355"/>
    <w:rsid w:val="0080418B"/>
    <w:rsid w:val="00804683"/>
    <w:rsid w:val="00810840"/>
    <w:rsid w:val="00814998"/>
    <w:rsid w:val="00821983"/>
    <w:rsid w:val="008219D9"/>
    <w:rsid w:val="00830C6A"/>
    <w:rsid w:val="00831EF5"/>
    <w:rsid w:val="008333B4"/>
    <w:rsid w:val="00841236"/>
    <w:rsid w:val="00841848"/>
    <w:rsid w:val="00842471"/>
    <w:rsid w:val="00842A1B"/>
    <w:rsid w:val="00843ECD"/>
    <w:rsid w:val="00845F78"/>
    <w:rsid w:val="008464C7"/>
    <w:rsid w:val="00850999"/>
    <w:rsid w:val="00854819"/>
    <w:rsid w:val="0086541A"/>
    <w:rsid w:val="00873496"/>
    <w:rsid w:val="008762C4"/>
    <w:rsid w:val="00877536"/>
    <w:rsid w:val="00880A6C"/>
    <w:rsid w:val="00881757"/>
    <w:rsid w:val="00886BE6"/>
    <w:rsid w:val="00897058"/>
    <w:rsid w:val="008A5DBE"/>
    <w:rsid w:val="008A74D2"/>
    <w:rsid w:val="008B4C12"/>
    <w:rsid w:val="008B57B5"/>
    <w:rsid w:val="008C048A"/>
    <w:rsid w:val="008C0D68"/>
    <w:rsid w:val="008C2AFA"/>
    <w:rsid w:val="008C4634"/>
    <w:rsid w:val="008C4EB3"/>
    <w:rsid w:val="008C5C30"/>
    <w:rsid w:val="008D00E2"/>
    <w:rsid w:val="008D0FE0"/>
    <w:rsid w:val="008D28F7"/>
    <w:rsid w:val="008D33E8"/>
    <w:rsid w:val="008D4684"/>
    <w:rsid w:val="008E05D7"/>
    <w:rsid w:val="008E3775"/>
    <w:rsid w:val="008E5266"/>
    <w:rsid w:val="008E7012"/>
    <w:rsid w:val="008E7746"/>
    <w:rsid w:val="008F5107"/>
    <w:rsid w:val="00900345"/>
    <w:rsid w:val="0090146B"/>
    <w:rsid w:val="009016E3"/>
    <w:rsid w:val="00902AE4"/>
    <w:rsid w:val="00914781"/>
    <w:rsid w:val="00915A4D"/>
    <w:rsid w:val="00917A5E"/>
    <w:rsid w:val="00920E4E"/>
    <w:rsid w:val="00922FA7"/>
    <w:rsid w:val="009261AF"/>
    <w:rsid w:val="009322F2"/>
    <w:rsid w:val="00934D4A"/>
    <w:rsid w:val="00937039"/>
    <w:rsid w:val="00937D6D"/>
    <w:rsid w:val="0094004D"/>
    <w:rsid w:val="009440F4"/>
    <w:rsid w:val="00946FFB"/>
    <w:rsid w:val="009545A0"/>
    <w:rsid w:val="0095768E"/>
    <w:rsid w:val="00964C4F"/>
    <w:rsid w:val="00965477"/>
    <w:rsid w:val="00975A71"/>
    <w:rsid w:val="009813D6"/>
    <w:rsid w:val="00994B26"/>
    <w:rsid w:val="00995693"/>
    <w:rsid w:val="00995BD7"/>
    <w:rsid w:val="009A2818"/>
    <w:rsid w:val="009B129E"/>
    <w:rsid w:val="009B5D91"/>
    <w:rsid w:val="009C6CEB"/>
    <w:rsid w:val="009C6DF1"/>
    <w:rsid w:val="009D10E0"/>
    <w:rsid w:val="009D54B1"/>
    <w:rsid w:val="009D5EF6"/>
    <w:rsid w:val="009E299D"/>
    <w:rsid w:val="009E3A5B"/>
    <w:rsid w:val="009E443B"/>
    <w:rsid w:val="009F0168"/>
    <w:rsid w:val="009F1DBC"/>
    <w:rsid w:val="009F4013"/>
    <w:rsid w:val="00A03036"/>
    <w:rsid w:val="00A1694A"/>
    <w:rsid w:val="00A24CE9"/>
    <w:rsid w:val="00A31809"/>
    <w:rsid w:val="00A37D8C"/>
    <w:rsid w:val="00A41DB8"/>
    <w:rsid w:val="00A42C98"/>
    <w:rsid w:val="00A43F97"/>
    <w:rsid w:val="00A43FF5"/>
    <w:rsid w:val="00A47A15"/>
    <w:rsid w:val="00A47E3F"/>
    <w:rsid w:val="00A51E5C"/>
    <w:rsid w:val="00A60F5F"/>
    <w:rsid w:val="00A633C8"/>
    <w:rsid w:val="00A65383"/>
    <w:rsid w:val="00A65D9A"/>
    <w:rsid w:val="00A661CD"/>
    <w:rsid w:val="00A70620"/>
    <w:rsid w:val="00A71E7C"/>
    <w:rsid w:val="00A727EC"/>
    <w:rsid w:val="00A91B53"/>
    <w:rsid w:val="00A97022"/>
    <w:rsid w:val="00AA0DB2"/>
    <w:rsid w:val="00AA42C0"/>
    <w:rsid w:val="00AA5182"/>
    <w:rsid w:val="00AA650E"/>
    <w:rsid w:val="00AB4944"/>
    <w:rsid w:val="00AD09B6"/>
    <w:rsid w:val="00AE4204"/>
    <w:rsid w:val="00AF0C80"/>
    <w:rsid w:val="00AF1865"/>
    <w:rsid w:val="00AF490C"/>
    <w:rsid w:val="00AF73C0"/>
    <w:rsid w:val="00AF799B"/>
    <w:rsid w:val="00B126AE"/>
    <w:rsid w:val="00B141FA"/>
    <w:rsid w:val="00B14B28"/>
    <w:rsid w:val="00B151CC"/>
    <w:rsid w:val="00B23AF8"/>
    <w:rsid w:val="00B24DA3"/>
    <w:rsid w:val="00B26514"/>
    <w:rsid w:val="00B27E13"/>
    <w:rsid w:val="00B31B32"/>
    <w:rsid w:val="00B402BF"/>
    <w:rsid w:val="00B43CDB"/>
    <w:rsid w:val="00B449D7"/>
    <w:rsid w:val="00B47E83"/>
    <w:rsid w:val="00B523E6"/>
    <w:rsid w:val="00B54BFA"/>
    <w:rsid w:val="00B62287"/>
    <w:rsid w:val="00B63E75"/>
    <w:rsid w:val="00B6517F"/>
    <w:rsid w:val="00B6634B"/>
    <w:rsid w:val="00B667D6"/>
    <w:rsid w:val="00B70F4E"/>
    <w:rsid w:val="00B748BC"/>
    <w:rsid w:val="00B751A7"/>
    <w:rsid w:val="00B77173"/>
    <w:rsid w:val="00B806EB"/>
    <w:rsid w:val="00B80D24"/>
    <w:rsid w:val="00B8192F"/>
    <w:rsid w:val="00B853C2"/>
    <w:rsid w:val="00B92E5E"/>
    <w:rsid w:val="00B97CC2"/>
    <w:rsid w:val="00BA3064"/>
    <w:rsid w:val="00BA435E"/>
    <w:rsid w:val="00BA5497"/>
    <w:rsid w:val="00BB3D31"/>
    <w:rsid w:val="00BB578E"/>
    <w:rsid w:val="00BB6A96"/>
    <w:rsid w:val="00BB7E02"/>
    <w:rsid w:val="00BC0834"/>
    <w:rsid w:val="00BC206B"/>
    <w:rsid w:val="00BC3657"/>
    <w:rsid w:val="00BC3942"/>
    <w:rsid w:val="00BD209E"/>
    <w:rsid w:val="00BD3E85"/>
    <w:rsid w:val="00BD4B83"/>
    <w:rsid w:val="00BE1309"/>
    <w:rsid w:val="00BE3C16"/>
    <w:rsid w:val="00BF019E"/>
    <w:rsid w:val="00BF58A3"/>
    <w:rsid w:val="00BF6F35"/>
    <w:rsid w:val="00C05D5C"/>
    <w:rsid w:val="00C07DF8"/>
    <w:rsid w:val="00C103AB"/>
    <w:rsid w:val="00C1079B"/>
    <w:rsid w:val="00C11F6E"/>
    <w:rsid w:val="00C12128"/>
    <w:rsid w:val="00C12F37"/>
    <w:rsid w:val="00C17E5E"/>
    <w:rsid w:val="00C226B2"/>
    <w:rsid w:val="00C24BE0"/>
    <w:rsid w:val="00C25132"/>
    <w:rsid w:val="00C318A2"/>
    <w:rsid w:val="00C33FC5"/>
    <w:rsid w:val="00C36359"/>
    <w:rsid w:val="00C53051"/>
    <w:rsid w:val="00C634CF"/>
    <w:rsid w:val="00C647A0"/>
    <w:rsid w:val="00C660BC"/>
    <w:rsid w:val="00C66A48"/>
    <w:rsid w:val="00C8062B"/>
    <w:rsid w:val="00C836C9"/>
    <w:rsid w:val="00C846D4"/>
    <w:rsid w:val="00C86DBD"/>
    <w:rsid w:val="00C874F4"/>
    <w:rsid w:val="00C90069"/>
    <w:rsid w:val="00C9094A"/>
    <w:rsid w:val="00C93BC9"/>
    <w:rsid w:val="00C95695"/>
    <w:rsid w:val="00CA05B7"/>
    <w:rsid w:val="00CA552D"/>
    <w:rsid w:val="00CA67D4"/>
    <w:rsid w:val="00CB79E8"/>
    <w:rsid w:val="00CC1191"/>
    <w:rsid w:val="00CC13BC"/>
    <w:rsid w:val="00CC4FE0"/>
    <w:rsid w:val="00CC5C40"/>
    <w:rsid w:val="00CE0D38"/>
    <w:rsid w:val="00CE1DD2"/>
    <w:rsid w:val="00CF0834"/>
    <w:rsid w:val="00CF0D3D"/>
    <w:rsid w:val="00CF3093"/>
    <w:rsid w:val="00CF59C8"/>
    <w:rsid w:val="00D0015A"/>
    <w:rsid w:val="00D0049A"/>
    <w:rsid w:val="00D0324E"/>
    <w:rsid w:val="00D045DD"/>
    <w:rsid w:val="00D04C32"/>
    <w:rsid w:val="00D12A09"/>
    <w:rsid w:val="00D173F9"/>
    <w:rsid w:val="00D30566"/>
    <w:rsid w:val="00D309E7"/>
    <w:rsid w:val="00D34F63"/>
    <w:rsid w:val="00D37C7B"/>
    <w:rsid w:val="00D412DF"/>
    <w:rsid w:val="00D43A05"/>
    <w:rsid w:val="00D443B9"/>
    <w:rsid w:val="00D44C4A"/>
    <w:rsid w:val="00D467E3"/>
    <w:rsid w:val="00D474D8"/>
    <w:rsid w:val="00D509B1"/>
    <w:rsid w:val="00D50ED4"/>
    <w:rsid w:val="00D51D67"/>
    <w:rsid w:val="00D522FB"/>
    <w:rsid w:val="00D5389D"/>
    <w:rsid w:val="00D564E9"/>
    <w:rsid w:val="00D57A2E"/>
    <w:rsid w:val="00D61FCE"/>
    <w:rsid w:val="00D62BE9"/>
    <w:rsid w:val="00D71109"/>
    <w:rsid w:val="00D71D23"/>
    <w:rsid w:val="00D72257"/>
    <w:rsid w:val="00D724A3"/>
    <w:rsid w:val="00D7503F"/>
    <w:rsid w:val="00D767ED"/>
    <w:rsid w:val="00D82E1C"/>
    <w:rsid w:val="00D85F08"/>
    <w:rsid w:val="00D87318"/>
    <w:rsid w:val="00D92D47"/>
    <w:rsid w:val="00D94EB9"/>
    <w:rsid w:val="00D9612F"/>
    <w:rsid w:val="00DA01EF"/>
    <w:rsid w:val="00DA0C73"/>
    <w:rsid w:val="00DA16C1"/>
    <w:rsid w:val="00DA2FB3"/>
    <w:rsid w:val="00DA337C"/>
    <w:rsid w:val="00DA42D6"/>
    <w:rsid w:val="00DA4D8A"/>
    <w:rsid w:val="00DA7717"/>
    <w:rsid w:val="00DA78A9"/>
    <w:rsid w:val="00DB28D7"/>
    <w:rsid w:val="00DB2D41"/>
    <w:rsid w:val="00DB5C51"/>
    <w:rsid w:val="00DB72A1"/>
    <w:rsid w:val="00DD0BCE"/>
    <w:rsid w:val="00DD27DB"/>
    <w:rsid w:val="00DD36DB"/>
    <w:rsid w:val="00DD37DE"/>
    <w:rsid w:val="00DD5D37"/>
    <w:rsid w:val="00DD7A95"/>
    <w:rsid w:val="00DE350A"/>
    <w:rsid w:val="00DF1D15"/>
    <w:rsid w:val="00DF53BB"/>
    <w:rsid w:val="00E025B8"/>
    <w:rsid w:val="00E03499"/>
    <w:rsid w:val="00E04ED3"/>
    <w:rsid w:val="00E05E5C"/>
    <w:rsid w:val="00E074B3"/>
    <w:rsid w:val="00E07B44"/>
    <w:rsid w:val="00E126AF"/>
    <w:rsid w:val="00E21668"/>
    <w:rsid w:val="00E237E6"/>
    <w:rsid w:val="00E25B9B"/>
    <w:rsid w:val="00E26AFC"/>
    <w:rsid w:val="00E346DB"/>
    <w:rsid w:val="00E3489A"/>
    <w:rsid w:val="00E34D0B"/>
    <w:rsid w:val="00E40F54"/>
    <w:rsid w:val="00E41FCC"/>
    <w:rsid w:val="00E42B39"/>
    <w:rsid w:val="00E4635E"/>
    <w:rsid w:val="00E46F16"/>
    <w:rsid w:val="00E47EA7"/>
    <w:rsid w:val="00E515CF"/>
    <w:rsid w:val="00E51CE9"/>
    <w:rsid w:val="00E51F9C"/>
    <w:rsid w:val="00E54194"/>
    <w:rsid w:val="00E54C83"/>
    <w:rsid w:val="00E5741E"/>
    <w:rsid w:val="00E57642"/>
    <w:rsid w:val="00E60B62"/>
    <w:rsid w:val="00E62FDC"/>
    <w:rsid w:val="00E637D1"/>
    <w:rsid w:val="00E710D8"/>
    <w:rsid w:val="00E746A6"/>
    <w:rsid w:val="00E77277"/>
    <w:rsid w:val="00E82626"/>
    <w:rsid w:val="00E826C3"/>
    <w:rsid w:val="00E828F4"/>
    <w:rsid w:val="00E8615D"/>
    <w:rsid w:val="00E936B6"/>
    <w:rsid w:val="00E96C0E"/>
    <w:rsid w:val="00EA2BA4"/>
    <w:rsid w:val="00EA330E"/>
    <w:rsid w:val="00EA364B"/>
    <w:rsid w:val="00EA4A55"/>
    <w:rsid w:val="00EA64AE"/>
    <w:rsid w:val="00EA73CD"/>
    <w:rsid w:val="00EA74B6"/>
    <w:rsid w:val="00EB0516"/>
    <w:rsid w:val="00EB3174"/>
    <w:rsid w:val="00EB6174"/>
    <w:rsid w:val="00EB75D4"/>
    <w:rsid w:val="00EC06D8"/>
    <w:rsid w:val="00EC31BA"/>
    <w:rsid w:val="00EC43D9"/>
    <w:rsid w:val="00ED2590"/>
    <w:rsid w:val="00EE48D7"/>
    <w:rsid w:val="00EE4CF5"/>
    <w:rsid w:val="00EE6876"/>
    <w:rsid w:val="00EE7E16"/>
    <w:rsid w:val="00EF1A4E"/>
    <w:rsid w:val="00EF28D0"/>
    <w:rsid w:val="00EF7A6D"/>
    <w:rsid w:val="00F033B9"/>
    <w:rsid w:val="00F035AE"/>
    <w:rsid w:val="00F04E4E"/>
    <w:rsid w:val="00F10FBF"/>
    <w:rsid w:val="00F10FC3"/>
    <w:rsid w:val="00F12568"/>
    <w:rsid w:val="00F15709"/>
    <w:rsid w:val="00F16415"/>
    <w:rsid w:val="00F20368"/>
    <w:rsid w:val="00F226A8"/>
    <w:rsid w:val="00F250AE"/>
    <w:rsid w:val="00F2542D"/>
    <w:rsid w:val="00F306E9"/>
    <w:rsid w:val="00F33FE2"/>
    <w:rsid w:val="00F350CF"/>
    <w:rsid w:val="00F3540D"/>
    <w:rsid w:val="00F36BF0"/>
    <w:rsid w:val="00F4125A"/>
    <w:rsid w:val="00F447BC"/>
    <w:rsid w:val="00F4640C"/>
    <w:rsid w:val="00F47B2C"/>
    <w:rsid w:val="00F534CB"/>
    <w:rsid w:val="00F5358C"/>
    <w:rsid w:val="00F54225"/>
    <w:rsid w:val="00F56D99"/>
    <w:rsid w:val="00F622E2"/>
    <w:rsid w:val="00F65E5E"/>
    <w:rsid w:val="00F67D3C"/>
    <w:rsid w:val="00F7308A"/>
    <w:rsid w:val="00F77245"/>
    <w:rsid w:val="00F77C34"/>
    <w:rsid w:val="00F80501"/>
    <w:rsid w:val="00F8705E"/>
    <w:rsid w:val="00F912CF"/>
    <w:rsid w:val="00F932B0"/>
    <w:rsid w:val="00F93F29"/>
    <w:rsid w:val="00F96882"/>
    <w:rsid w:val="00FA1FD8"/>
    <w:rsid w:val="00FA3749"/>
    <w:rsid w:val="00FB0D8B"/>
    <w:rsid w:val="00FB2648"/>
    <w:rsid w:val="00FB41C0"/>
    <w:rsid w:val="00FB5E85"/>
    <w:rsid w:val="00FB7B40"/>
    <w:rsid w:val="00FC2897"/>
    <w:rsid w:val="00FD0F02"/>
    <w:rsid w:val="00FD6298"/>
    <w:rsid w:val="00FD74F2"/>
    <w:rsid w:val="00FE045E"/>
    <w:rsid w:val="00FE10B0"/>
    <w:rsid w:val="00FE44D1"/>
    <w:rsid w:val="00FE499A"/>
    <w:rsid w:val="00FE6776"/>
    <w:rsid w:val="00FF0CD6"/>
    <w:rsid w:val="00FF30FF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FB"/>
    <w:pPr>
      <w:bidi/>
    </w:pPr>
    <w:rPr>
      <w:noProof/>
    </w:rPr>
  </w:style>
  <w:style w:type="paragraph" w:styleId="Titre1">
    <w:name w:val="heading 1"/>
    <w:basedOn w:val="Normal"/>
    <w:next w:val="Normal"/>
    <w:qFormat/>
    <w:rsid w:val="00DA16C1"/>
    <w:pPr>
      <w:keepNext/>
      <w:jc w:val="center"/>
      <w:outlineLvl w:val="0"/>
    </w:pPr>
    <w:rPr>
      <w:b/>
      <w:bCs/>
      <w:szCs w:val="32"/>
    </w:rPr>
  </w:style>
  <w:style w:type="paragraph" w:styleId="Titre2">
    <w:name w:val="heading 2"/>
    <w:basedOn w:val="Normal"/>
    <w:next w:val="Normal"/>
    <w:qFormat/>
    <w:rsid w:val="00DA16C1"/>
    <w:pPr>
      <w:keepNext/>
      <w:jc w:val="center"/>
      <w:outlineLvl w:val="1"/>
    </w:pPr>
    <w:rPr>
      <w:rFonts w:cs="Arabic Transparent"/>
      <w:b/>
      <w:bCs/>
      <w:noProof w:val="0"/>
      <w:szCs w:val="28"/>
    </w:rPr>
  </w:style>
  <w:style w:type="paragraph" w:styleId="Titre3">
    <w:name w:val="heading 3"/>
    <w:basedOn w:val="Normal"/>
    <w:next w:val="Normal"/>
    <w:qFormat/>
    <w:rsid w:val="00DA16C1"/>
    <w:pPr>
      <w:keepNext/>
      <w:outlineLvl w:val="2"/>
    </w:pPr>
    <w:rPr>
      <w:rFonts w:cs="Arabic Transparent"/>
      <w:b/>
      <w:bCs/>
      <w:noProof w:val="0"/>
      <w:szCs w:val="28"/>
    </w:rPr>
  </w:style>
  <w:style w:type="paragraph" w:styleId="Titre4">
    <w:name w:val="heading 4"/>
    <w:basedOn w:val="Normal"/>
    <w:next w:val="Normal"/>
    <w:qFormat/>
    <w:rsid w:val="00DA16C1"/>
    <w:pPr>
      <w:keepNext/>
      <w:outlineLvl w:val="3"/>
    </w:pPr>
    <w:rPr>
      <w:rFonts w:cs="Arabic Transparent"/>
      <w:szCs w:val="32"/>
    </w:rPr>
  </w:style>
  <w:style w:type="paragraph" w:styleId="Titre5">
    <w:name w:val="heading 5"/>
    <w:basedOn w:val="Normal"/>
    <w:next w:val="Normal"/>
    <w:qFormat/>
    <w:rsid w:val="00DA16C1"/>
    <w:pPr>
      <w:keepNext/>
      <w:ind w:left="555"/>
      <w:jc w:val="lowKashida"/>
      <w:outlineLvl w:val="4"/>
    </w:pPr>
    <w:rPr>
      <w:b/>
      <w:bCs/>
      <w:szCs w:val="28"/>
    </w:rPr>
  </w:style>
  <w:style w:type="paragraph" w:styleId="Titre6">
    <w:name w:val="heading 6"/>
    <w:basedOn w:val="Normal"/>
    <w:next w:val="Normal"/>
    <w:qFormat/>
    <w:rsid w:val="00DA16C1"/>
    <w:pPr>
      <w:keepNext/>
      <w:ind w:left="555"/>
      <w:outlineLvl w:val="5"/>
    </w:pPr>
    <w:rPr>
      <w:b/>
      <w:bCs/>
      <w:szCs w:val="28"/>
    </w:rPr>
  </w:style>
  <w:style w:type="paragraph" w:styleId="Titre7">
    <w:name w:val="heading 7"/>
    <w:basedOn w:val="Normal"/>
    <w:next w:val="Normal"/>
    <w:qFormat/>
    <w:rsid w:val="00DA16C1"/>
    <w:pPr>
      <w:keepNext/>
      <w:outlineLvl w:val="6"/>
    </w:pPr>
    <w:rPr>
      <w:rFonts w:cs="Arabic Transparent"/>
      <w:szCs w:val="28"/>
    </w:rPr>
  </w:style>
  <w:style w:type="paragraph" w:styleId="Titre8">
    <w:name w:val="heading 8"/>
    <w:basedOn w:val="Normal"/>
    <w:next w:val="Normal"/>
    <w:qFormat/>
    <w:rsid w:val="00DA16C1"/>
    <w:pPr>
      <w:keepNext/>
      <w:ind w:left="555"/>
      <w:jc w:val="lowKashida"/>
      <w:outlineLvl w:val="7"/>
    </w:pPr>
    <w:rPr>
      <w:b/>
      <w:bCs/>
      <w:szCs w:val="28"/>
    </w:rPr>
  </w:style>
  <w:style w:type="paragraph" w:styleId="Titre9">
    <w:name w:val="heading 9"/>
    <w:basedOn w:val="Normal"/>
    <w:next w:val="Normal"/>
    <w:qFormat/>
    <w:rsid w:val="00DA16C1"/>
    <w:pPr>
      <w:keepNext/>
      <w:jc w:val="center"/>
      <w:outlineLvl w:val="8"/>
    </w:pPr>
    <w:rPr>
      <w:rFonts w:ascii="Albertus Medium" w:hAnsi="Albertus Medium"/>
      <w:b/>
      <w:bCs/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next w:val="Normal"/>
    <w:rsid w:val="00DA16C1"/>
    <w:pPr>
      <w:widowControl w:val="0"/>
      <w:bidi w:val="0"/>
    </w:pPr>
    <w:rPr>
      <w:i/>
      <w:iCs/>
      <w:noProof w:val="0"/>
      <w:snapToGrid w:val="0"/>
      <w:sz w:val="24"/>
      <w:lang w:eastAsia="en-US"/>
    </w:rPr>
  </w:style>
  <w:style w:type="paragraph" w:styleId="Titre">
    <w:name w:val="Title"/>
    <w:basedOn w:val="Normal"/>
    <w:qFormat/>
    <w:rsid w:val="00DA16C1"/>
    <w:pPr>
      <w:jc w:val="center"/>
    </w:pPr>
    <w:rPr>
      <w:rFonts w:cs="Times New Roman"/>
      <w:b/>
      <w:bCs/>
      <w:szCs w:val="32"/>
    </w:rPr>
  </w:style>
  <w:style w:type="paragraph" w:styleId="Corpsdetexte">
    <w:name w:val="Body Text"/>
    <w:basedOn w:val="Normal"/>
    <w:rsid w:val="00DA16C1"/>
    <w:pPr>
      <w:ind w:right="142"/>
    </w:pPr>
    <w:rPr>
      <w:b/>
      <w:bCs/>
      <w:szCs w:val="28"/>
      <w:lang w:bidi="ar-TN"/>
    </w:rPr>
  </w:style>
  <w:style w:type="table" w:styleId="Grilledutableau">
    <w:name w:val="Table Grid"/>
    <w:basedOn w:val="TableauNormal"/>
    <w:rsid w:val="001456A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qFormat/>
    <w:rsid w:val="000E7B23"/>
    <w:pPr>
      <w:widowControl w:val="0"/>
      <w:overflowPunct w:val="0"/>
      <w:autoSpaceDE w:val="0"/>
      <w:autoSpaceDN w:val="0"/>
      <w:adjustRightInd w:val="0"/>
      <w:ind w:firstLine="566"/>
      <w:jc w:val="both"/>
      <w:textAlignment w:val="baseline"/>
    </w:pPr>
    <w:rPr>
      <w:rFonts w:cs="Times New Roman"/>
      <w:b/>
      <w:bCs/>
      <w:noProof w:val="0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C07DF8"/>
    <w:pPr>
      <w:ind w:left="720"/>
      <w:contextualSpacing/>
    </w:pPr>
    <w:rPr>
      <w:rFonts w:cs="Times New Roman"/>
      <w:noProof w:val="0"/>
      <w:sz w:val="24"/>
      <w:szCs w:val="24"/>
      <w:lang w:val="en-US" w:eastAsia="en-US"/>
    </w:rPr>
  </w:style>
  <w:style w:type="paragraph" w:styleId="Normalcentr">
    <w:name w:val="Block Text"/>
    <w:basedOn w:val="Normal"/>
    <w:rsid w:val="003351E0"/>
    <w:pPr>
      <w:ind w:left="567" w:right="567"/>
    </w:pPr>
    <w:rPr>
      <w:rFonts w:cs="Arabic Transparent"/>
      <w:b/>
      <w:bCs/>
      <w:noProof w:val="0"/>
      <w:sz w:val="40"/>
      <w:szCs w:val="40"/>
      <w:lang w:eastAsia="ar-SA"/>
    </w:rPr>
  </w:style>
  <w:style w:type="character" w:styleId="Lienhypertexte">
    <w:name w:val="Hyperlink"/>
    <w:uiPriority w:val="99"/>
    <w:rsid w:val="00BB6A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291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eps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991B-BB12-412C-B9ED-4AEFA83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كككحطحزم</vt:lpstr>
    </vt:vector>
  </TitlesOfParts>
  <Company/>
  <LinksUpToDate>false</LinksUpToDate>
  <CharactersWithSpaces>2454</CharactersWithSpaces>
  <SharedDoc>false</SharedDoc>
  <HLinks>
    <vt:vector size="6" baseType="variant"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://www.tuneps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ككحطحزم</dc:title>
  <dc:subject/>
  <dc:creator>Packard Bell NEC</dc:creator>
  <cp:keywords/>
  <dc:description/>
  <cp:lastModifiedBy>abd</cp:lastModifiedBy>
  <cp:revision>11</cp:revision>
  <cp:lastPrinted>2021-09-26T01:03:00Z</cp:lastPrinted>
  <dcterms:created xsi:type="dcterms:W3CDTF">2019-12-19T13:52:00Z</dcterms:created>
  <dcterms:modified xsi:type="dcterms:W3CDTF">2022-03-02T12:37:00Z</dcterms:modified>
</cp:coreProperties>
</file>